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E00B4" w14:textId="24BCEA13" w:rsidR="00D662C3" w:rsidRPr="00A11203" w:rsidRDefault="00BD00BE" w:rsidP="00D662C3">
      <w:pPr>
        <w:spacing w:line="360" w:lineRule="auto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B7EF2B" wp14:editId="7BAAAB88">
                <wp:simplePos x="0" y="0"/>
                <wp:positionH relativeFrom="column">
                  <wp:posOffset>-224155</wp:posOffset>
                </wp:positionH>
                <wp:positionV relativeFrom="paragraph">
                  <wp:posOffset>-57785</wp:posOffset>
                </wp:positionV>
                <wp:extent cx="1447800" cy="25717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7F75B" w14:textId="005CD366" w:rsidR="001E7089" w:rsidRPr="00437C8A" w:rsidRDefault="00721C44" w:rsidP="00D14D6B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【様式５】</w:t>
                            </w:r>
                            <w:r w:rsidR="001E7089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申請者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7EF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17.65pt;margin-top:-4.55pt;width:114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" fillcolor="white [3201]" strokeweight=".5pt">
                <v:textbox>
                  <w:txbxContent>
                    <w:p w14:paraId="18A7F75B" w14:textId="005CD366" w:rsidR="001E7089" w:rsidRPr="00437C8A" w:rsidRDefault="00721C44" w:rsidP="00D14D6B">
                      <w:pPr>
                        <w:spacing w:line="280" w:lineRule="exact"/>
                        <w:jc w:val="center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【様式５】</w:t>
                      </w:r>
                      <w:r w:rsidR="001E7089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申請者用</w:t>
                      </w:r>
                    </w:p>
                  </w:txbxContent>
                </v:textbox>
              </v:shape>
            </w:pict>
          </mc:Fallback>
        </mc:AlternateContent>
      </w:r>
    </w:p>
    <w:p w14:paraId="75FB91DD" w14:textId="38419071" w:rsidR="0009092C" w:rsidRDefault="0009092C" w:rsidP="00B907F0">
      <w:pPr>
        <w:rPr>
          <w:rFonts w:ascii="BIZ UD明朝 Medium" w:eastAsia="BIZ UD明朝 Medium" w:hAnsi="BIZ UD明朝 Medium" w:hint="eastAsia"/>
          <w:sz w:val="22"/>
        </w:rPr>
      </w:pPr>
    </w:p>
    <w:p w14:paraId="5AF279AE" w14:textId="4D1E6507" w:rsidR="0009092C" w:rsidRDefault="0009092C" w:rsidP="0009092C">
      <w:pPr>
        <w:jc w:val="center"/>
        <w:rPr>
          <w:rFonts w:ascii="BIZ UD明朝 Medium" w:eastAsia="BIZ UD明朝 Medium" w:hAnsi="BIZ UD明朝 Medium"/>
          <w:sz w:val="22"/>
        </w:rPr>
      </w:pPr>
    </w:p>
    <w:p w14:paraId="5B11F9BA" w14:textId="527E8336" w:rsidR="0009092C" w:rsidRDefault="00D14D6B" w:rsidP="0009092C">
      <w:pPr>
        <w:jc w:val="center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br/>
      </w:r>
      <w:r w:rsidR="0009092C" w:rsidRPr="0009092C">
        <w:rPr>
          <w:rFonts w:ascii="BIZ UD明朝 Medium" w:eastAsia="BIZ UD明朝 Medium" w:hAnsi="BIZ UD明朝 Medium" w:hint="eastAsia"/>
          <w:sz w:val="22"/>
        </w:rPr>
        <w:t>個人情報取扱同意書</w:t>
      </w:r>
      <w:r w:rsidR="00C420FF">
        <w:rPr>
          <w:rFonts w:ascii="BIZ UD明朝 Medium" w:eastAsia="BIZ UD明朝 Medium" w:hAnsi="BIZ UD明朝 Medium" w:hint="eastAsia"/>
          <w:sz w:val="22"/>
        </w:rPr>
        <w:t xml:space="preserve">　兼　納税状況調査同意書</w:t>
      </w:r>
    </w:p>
    <w:p w14:paraId="4E00DE2E" w14:textId="77777777" w:rsidR="00D14D6B" w:rsidRPr="0009092C" w:rsidRDefault="00D14D6B" w:rsidP="0009092C">
      <w:pPr>
        <w:jc w:val="center"/>
        <w:rPr>
          <w:rFonts w:ascii="BIZ UD明朝 Medium" w:eastAsia="BIZ UD明朝 Medium" w:hAnsi="BIZ UD明朝 Medium"/>
          <w:sz w:val="22"/>
        </w:rPr>
      </w:pPr>
    </w:p>
    <w:p w14:paraId="5BA62B56" w14:textId="77777777" w:rsidR="0009092C" w:rsidRPr="0009092C" w:rsidRDefault="0009092C" w:rsidP="0009092C">
      <w:pPr>
        <w:jc w:val="center"/>
        <w:rPr>
          <w:rFonts w:ascii="BIZ UD明朝 Medium" w:eastAsia="BIZ UD明朝 Medium" w:hAnsi="BIZ UD明朝 Medium"/>
          <w:sz w:val="22"/>
        </w:rPr>
      </w:pPr>
    </w:p>
    <w:p w14:paraId="10D9691F" w14:textId="1B8C1B42" w:rsidR="0009092C" w:rsidRPr="0009092C" w:rsidRDefault="00B448D7" w:rsidP="0009092C">
      <w:pPr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令和　</w:t>
      </w:r>
      <w:r w:rsidR="0009092C" w:rsidRPr="0009092C">
        <w:rPr>
          <w:rFonts w:ascii="BIZ UD明朝 Medium" w:eastAsia="BIZ UD明朝 Medium" w:hAnsi="BIZ UD明朝 Medium" w:hint="eastAsia"/>
          <w:sz w:val="22"/>
        </w:rPr>
        <w:t>年　　月　　日</w:t>
      </w:r>
    </w:p>
    <w:p w14:paraId="7FA28CCB" w14:textId="77777777" w:rsidR="0009092C" w:rsidRPr="0009092C" w:rsidRDefault="0009092C" w:rsidP="0009092C">
      <w:pPr>
        <w:jc w:val="center"/>
        <w:rPr>
          <w:rFonts w:ascii="BIZ UD明朝 Medium" w:eastAsia="BIZ UD明朝 Medium" w:hAnsi="BIZ UD明朝 Medium"/>
          <w:sz w:val="22"/>
        </w:rPr>
      </w:pPr>
    </w:p>
    <w:p w14:paraId="1A005357" w14:textId="77777777" w:rsidR="0009092C" w:rsidRPr="0009092C" w:rsidRDefault="0009092C" w:rsidP="0009092C">
      <w:pPr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 w:rsidRPr="0009092C">
        <w:rPr>
          <w:rFonts w:ascii="BIZ UD明朝 Medium" w:eastAsia="BIZ UD明朝 Medium" w:hAnsi="BIZ UD明朝 Medium" w:hint="eastAsia"/>
          <w:sz w:val="22"/>
        </w:rPr>
        <w:t>（提出先）上田市長</w:t>
      </w:r>
    </w:p>
    <w:p w14:paraId="1989F35F" w14:textId="45B1C11B" w:rsidR="0009092C" w:rsidRPr="0009092C" w:rsidRDefault="00B33FBF" w:rsidP="0009092C">
      <w:pPr>
        <w:jc w:val="center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</w:t>
      </w:r>
    </w:p>
    <w:p w14:paraId="5C4A30EB" w14:textId="50DBB26C" w:rsidR="0009092C" w:rsidRPr="0009092C" w:rsidRDefault="0009092C" w:rsidP="0009092C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09092C">
        <w:rPr>
          <w:rFonts w:ascii="BIZ UD明朝 Medium" w:eastAsia="BIZ UD明朝 Medium" w:hAnsi="BIZ UD明朝 Medium" w:hint="eastAsia"/>
          <w:sz w:val="22"/>
        </w:rPr>
        <w:t xml:space="preserve">住　</w:t>
      </w:r>
      <w:r w:rsidR="00C420FF">
        <w:rPr>
          <w:rFonts w:ascii="BIZ UD明朝 Medium" w:eastAsia="BIZ UD明朝 Medium" w:hAnsi="BIZ UD明朝 Medium" w:hint="eastAsia"/>
          <w:sz w:val="22"/>
        </w:rPr>
        <w:t xml:space="preserve">　</w:t>
      </w:r>
      <w:r w:rsidRPr="0009092C">
        <w:rPr>
          <w:rFonts w:ascii="BIZ UD明朝 Medium" w:eastAsia="BIZ UD明朝 Medium" w:hAnsi="BIZ UD明朝 Medium" w:hint="eastAsia"/>
          <w:sz w:val="22"/>
        </w:rPr>
        <w:t xml:space="preserve">所　</w:t>
      </w:r>
      <w:r w:rsidR="00215F59">
        <w:rPr>
          <w:rFonts w:ascii="BIZ UD明朝 Medium" w:eastAsia="BIZ UD明朝 Medium" w:hAnsi="BIZ UD明朝 Medium" w:hint="eastAsia"/>
          <w:sz w:val="22"/>
        </w:rPr>
        <w:t xml:space="preserve">　</w:t>
      </w:r>
      <w:r w:rsidRPr="0009092C">
        <w:rPr>
          <w:rFonts w:ascii="BIZ UD明朝 Medium" w:eastAsia="BIZ UD明朝 Medium" w:hAnsi="BIZ UD明朝 Medium" w:hint="eastAsia"/>
          <w:sz w:val="22"/>
        </w:rPr>
        <w:t xml:space="preserve">　　　　　　　　</w:t>
      </w:r>
      <w:r w:rsidR="00867316">
        <w:rPr>
          <w:rFonts w:ascii="BIZ UD明朝 Medium" w:eastAsia="BIZ UD明朝 Medium" w:hAnsi="BIZ UD明朝 Medium" w:hint="eastAsia"/>
          <w:sz w:val="22"/>
        </w:rPr>
        <w:t xml:space="preserve">　　　　　　</w:t>
      </w:r>
      <w:r w:rsidRPr="0009092C">
        <w:rPr>
          <w:rFonts w:ascii="BIZ UD明朝 Medium" w:eastAsia="BIZ UD明朝 Medium" w:hAnsi="BIZ UD明朝 Medium" w:hint="eastAsia"/>
          <w:sz w:val="22"/>
        </w:rPr>
        <w:t xml:space="preserve">　</w:t>
      </w:r>
    </w:p>
    <w:p w14:paraId="2543840F" w14:textId="77777777" w:rsidR="0009092C" w:rsidRPr="0009092C" w:rsidRDefault="0009092C" w:rsidP="0009092C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09092C">
        <w:rPr>
          <w:rFonts w:ascii="BIZ UD明朝 Medium" w:eastAsia="BIZ UD明朝 Medium" w:hAnsi="BIZ UD明朝 Medium" w:hint="eastAsia"/>
          <w:sz w:val="22"/>
        </w:rPr>
        <w:t xml:space="preserve">　</w:t>
      </w:r>
    </w:p>
    <w:p w14:paraId="2A2E0160" w14:textId="77777777" w:rsidR="0009092C" w:rsidRPr="0009092C" w:rsidRDefault="0009092C" w:rsidP="0009092C">
      <w:pPr>
        <w:jc w:val="right"/>
        <w:rPr>
          <w:rFonts w:ascii="BIZ UD明朝 Medium" w:eastAsia="BIZ UD明朝 Medium" w:hAnsi="BIZ UD明朝 Medium"/>
          <w:sz w:val="22"/>
        </w:rPr>
      </w:pPr>
    </w:p>
    <w:p w14:paraId="41F7961E" w14:textId="4C0B7022" w:rsidR="0009092C" w:rsidRDefault="00B907F0" w:rsidP="00B907F0">
      <w:pPr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kern w:val="0"/>
          <w:sz w:val="22"/>
        </w:rPr>
        <w:t xml:space="preserve">　　</w:t>
      </w:r>
      <w:r w:rsidRPr="00B907F0">
        <w:rPr>
          <w:rFonts w:ascii="BIZ UD明朝 Medium" w:eastAsia="BIZ UD明朝 Medium" w:hAnsi="BIZ UD明朝 Medium"/>
          <w:spacing w:val="210"/>
          <w:kern w:val="0"/>
          <w:sz w:val="22"/>
          <w:fitText w:val="880" w:id="-1493939712"/>
        </w:rPr>
        <w:ruby>
          <w:rubyPr>
            <w:rubyAlign w:val="right"/>
            <w:hps w:val="12"/>
            <w:hpsRaise w:val="22"/>
            <w:hpsBaseText w:val="22"/>
            <w:lid w:val="ja-JP"/>
          </w:rubyPr>
          <w:rt>
            <w:r w:rsidR="00B907F0" w:rsidRPr="00B907F0">
              <w:rPr>
                <w:rFonts w:ascii="BIZ UD明朝 Medium" w:eastAsia="BIZ UD明朝 Medium" w:hAnsi="BIZ UD明朝 Medium"/>
                <w:spacing w:val="210"/>
                <w:kern w:val="0"/>
                <w:sz w:val="12"/>
                <w:fitText w:val="880" w:id="-1493939712"/>
              </w:rPr>
              <w:t>フリ</w:t>
            </w:r>
          </w:rt>
          <w:rubyBase>
            <w:r w:rsidR="00B907F0" w:rsidRPr="00B907F0">
              <w:rPr>
                <w:rFonts w:ascii="BIZ UD明朝 Medium" w:eastAsia="BIZ UD明朝 Medium" w:hAnsi="BIZ UD明朝 Medium"/>
                <w:spacing w:val="210"/>
                <w:kern w:val="0"/>
                <w:sz w:val="22"/>
                <w:fitText w:val="880" w:id="-1493939712"/>
              </w:rPr>
              <w:t>氏</w:t>
            </w:r>
          </w:rubyBase>
        </w:ruby>
      </w:r>
      <w:r w:rsidRPr="00B907F0">
        <w:rPr>
          <w:rFonts w:ascii="BIZ UD明朝 Medium" w:eastAsia="BIZ UD明朝 Medium" w:hAnsi="BIZ UD明朝 Medium"/>
          <w:spacing w:val="210"/>
          <w:kern w:val="0"/>
          <w:sz w:val="22"/>
          <w:fitText w:val="880" w:id="-1493939712"/>
        </w:rPr>
        <w:ruby>
          <w:rubyPr>
            <w:rubyAlign w:val="right"/>
            <w:hps w:val="12"/>
            <w:hpsRaise w:val="22"/>
            <w:hpsBaseText w:val="22"/>
            <w:lid w:val="ja-JP"/>
          </w:rubyPr>
          <w:rt>
            <w:r w:rsidR="00B907F0" w:rsidRPr="00B907F0">
              <w:rPr>
                <w:rFonts w:ascii="BIZ UD明朝 Medium" w:eastAsia="BIZ UD明朝 Medium" w:hAnsi="BIZ UD明朝 Medium"/>
                <w:spacing w:val="210"/>
                <w:kern w:val="0"/>
                <w:sz w:val="12"/>
                <w:fitText w:val="880" w:id="-1493939712"/>
              </w:rPr>
              <w:t>ガナ</w:t>
            </w:r>
          </w:rt>
          <w:rubyBase>
            <w:r w:rsidR="00B907F0" w:rsidRPr="00B907F0">
              <w:rPr>
                <w:rFonts w:ascii="BIZ UD明朝 Medium" w:eastAsia="BIZ UD明朝 Medium" w:hAnsi="BIZ UD明朝 Medium"/>
                <w:spacing w:val="10"/>
                <w:kern w:val="0"/>
                <w:sz w:val="22"/>
                <w:fitText w:val="880" w:id="-1493939712"/>
              </w:rPr>
              <w:t>名</w:t>
            </w:r>
          </w:rubyBase>
        </w:ruby>
      </w:r>
      <w:r>
        <w:rPr>
          <w:rFonts w:ascii="BIZ UD明朝 Medium" w:eastAsia="BIZ UD明朝 Medium" w:hAnsi="BIZ UD明朝 Medium" w:hint="eastAsia"/>
          <w:kern w:val="0"/>
          <w:sz w:val="22"/>
        </w:rPr>
        <w:t xml:space="preserve">　</w:t>
      </w:r>
      <w:r w:rsidR="00215F59">
        <w:rPr>
          <w:rFonts w:ascii="BIZ UD明朝 Medium" w:eastAsia="BIZ UD明朝 Medium" w:hAnsi="BIZ UD明朝 Medium" w:hint="eastAsia"/>
          <w:sz w:val="22"/>
        </w:rPr>
        <w:t xml:space="preserve">　</w:t>
      </w:r>
      <w:r w:rsidR="0009092C" w:rsidRPr="0009092C">
        <w:rPr>
          <w:rFonts w:ascii="BIZ UD明朝 Medium" w:eastAsia="BIZ UD明朝 Medium" w:hAnsi="BIZ UD明朝 Medium" w:hint="eastAsia"/>
          <w:sz w:val="22"/>
        </w:rPr>
        <w:t xml:space="preserve">　　　　　　　　</w:t>
      </w:r>
      <w:r w:rsidR="00867316">
        <w:rPr>
          <w:rFonts w:ascii="BIZ UD明朝 Medium" w:eastAsia="BIZ UD明朝 Medium" w:hAnsi="BIZ UD明朝 Medium" w:hint="eastAsia"/>
          <w:sz w:val="22"/>
        </w:rPr>
        <w:t xml:space="preserve">　　　　　</w:t>
      </w:r>
      <w:r w:rsidR="0009092C" w:rsidRPr="0009092C">
        <w:rPr>
          <w:rFonts w:ascii="BIZ UD明朝 Medium" w:eastAsia="BIZ UD明朝 Medium" w:hAnsi="BIZ UD明朝 Medium" w:hint="eastAsia"/>
          <w:sz w:val="22"/>
        </w:rPr>
        <w:t xml:space="preserve">　</w:t>
      </w:r>
      <w:r w:rsidR="0009092C" w:rsidRPr="0009092C">
        <w:rPr>
          <w:rFonts w:ascii="BIZ UD明朝 Medium" w:eastAsia="BIZ UD明朝 Medium" w:hAnsi="BIZ UD明朝 Medium" w:hint="eastAsia"/>
        </w:rPr>
        <w:t>㊞</w:t>
      </w:r>
    </w:p>
    <w:p w14:paraId="025190D1" w14:textId="77777777" w:rsidR="00C420FF" w:rsidRDefault="00C420FF" w:rsidP="00C420FF">
      <w:pPr>
        <w:jc w:val="right"/>
        <w:rPr>
          <w:rFonts w:ascii="BIZ UD明朝 Medium" w:eastAsia="BIZ UD明朝 Medium" w:hAnsi="BIZ UD明朝 Medium" w:hint="eastAsia"/>
        </w:rPr>
      </w:pPr>
    </w:p>
    <w:p w14:paraId="54F87E32" w14:textId="75548923" w:rsidR="0009092C" w:rsidRDefault="00C420FF" w:rsidP="00C420FF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生年月日</w:t>
      </w:r>
      <w:r w:rsidR="00215F59">
        <w:rPr>
          <w:rFonts w:ascii="BIZ UD明朝 Medium" w:eastAsia="BIZ UD明朝 Medium" w:hAnsi="BIZ UD明朝 Medium" w:hint="eastAsia"/>
          <w:sz w:val="22"/>
        </w:rPr>
        <w:t xml:space="preserve">　</w:t>
      </w:r>
      <w:r w:rsidR="005E39EB">
        <w:rPr>
          <w:rFonts w:ascii="BIZ UD明朝 Medium" w:eastAsia="BIZ UD明朝 Medium" w:hAnsi="BIZ UD明朝 Medium" w:hint="eastAsia"/>
          <w:sz w:val="22"/>
        </w:rPr>
        <w:t>昭和・平成・令和</w:t>
      </w:r>
      <w:r>
        <w:rPr>
          <w:rFonts w:ascii="BIZ UD明朝 Medium" w:eastAsia="BIZ UD明朝 Medium" w:hAnsi="BIZ UD明朝 Medium" w:hint="eastAsia"/>
          <w:sz w:val="22"/>
        </w:rPr>
        <w:t xml:space="preserve">　</w:t>
      </w:r>
      <w:r w:rsidR="00867316">
        <w:rPr>
          <w:rFonts w:ascii="BIZ UD明朝 Medium" w:eastAsia="BIZ UD明朝 Medium" w:hAnsi="BIZ UD明朝 Medium" w:hint="eastAsia"/>
          <w:sz w:val="22"/>
        </w:rPr>
        <w:t>年　　月　　日</w:t>
      </w:r>
    </w:p>
    <w:p w14:paraId="0B681BEE" w14:textId="77777777" w:rsidR="00C420FF" w:rsidRPr="0009092C" w:rsidRDefault="00C420FF" w:rsidP="0009092C">
      <w:pPr>
        <w:jc w:val="right"/>
        <w:rPr>
          <w:rFonts w:ascii="BIZ UD明朝 Medium" w:eastAsia="BIZ UD明朝 Medium" w:hAnsi="BIZ UD明朝 Medium"/>
          <w:sz w:val="22"/>
        </w:rPr>
      </w:pPr>
    </w:p>
    <w:p w14:paraId="5246D95C" w14:textId="77777777" w:rsidR="0009092C" w:rsidRPr="0009092C" w:rsidRDefault="0009092C" w:rsidP="0009092C">
      <w:pPr>
        <w:jc w:val="center"/>
        <w:rPr>
          <w:rFonts w:ascii="BIZ UD明朝 Medium" w:eastAsia="BIZ UD明朝 Medium" w:hAnsi="BIZ UD明朝 Medium"/>
          <w:sz w:val="22"/>
        </w:rPr>
      </w:pPr>
    </w:p>
    <w:p w14:paraId="08829DAE" w14:textId="7C0DD200" w:rsidR="00C420FF" w:rsidRDefault="0009092C" w:rsidP="00C420FF">
      <w:pPr>
        <w:widowControl/>
        <w:spacing w:line="276" w:lineRule="auto"/>
        <w:jc w:val="left"/>
        <w:rPr>
          <w:rFonts w:ascii="BIZ UD明朝 Medium" w:eastAsia="BIZ UD明朝 Medium" w:hAnsi="BIZ UD明朝 Medium"/>
          <w:sz w:val="22"/>
        </w:rPr>
      </w:pPr>
      <w:r w:rsidRPr="0009092C">
        <w:rPr>
          <w:rFonts w:ascii="BIZ UD明朝 Medium" w:eastAsia="BIZ UD明朝 Medium" w:hAnsi="BIZ UD明朝 Medium" w:hint="eastAsia"/>
          <w:sz w:val="22"/>
        </w:rPr>
        <w:t xml:space="preserve">　上田市が、</w:t>
      </w:r>
      <w:r w:rsidR="00D220BC" w:rsidRPr="00D220BC">
        <w:rPr>
          <w:rFonts w:ascii="BIZ UD明朝 Medium" w:eastAsia="BIZ UD明朝 Medium" w:hAnsi="BIZ UD明朝 Medium" w:hint="eastAsia"/>
          <w:sz w:val="22"/>
        </w:rPr>
        <w:t>上田市学生等地域就職促進奨学金返還支援事業補助金</w:t>
      </w:r>
      <w:r w:rsidRPr="0009092C">
        <w:rPr>
          <w:rFonts w:ascii="BIZ UD明朝 Medium" w:eastAsia="BIZ UD明朝 Medium" w:hAnsi="BIZ UD明朝 Medium" w:hint="eastAsia"/>
          <w:sz w:val="22"/>
        </w:rPr>
        <w:t>に係る私の個人情報について、本事業の実施のために住民基本台帳の閲覧</w:t>
      </w:r>
      <w:r w:rsidR="00C420FF">
        <w:rPr>
          <w:rFonts w:ascii="BIZ UD明朝 Medium" w:eastAsia="BIZ UD明朝 Medium" w:hAnsi="BIZ UD明朝 Medium" w:hint="eastAsia"/>
          <w:sz w:val="22"/>
        </w:rPr>
        <w:t>及び上田市税の納付状況の関係公簿等、</w:t>
      </w:r>
      <w:r w:rsidRPr="0009092C">
        <w:rPr>
          <w:rFonts w:ascii="BIZ UD明朝 Medium" w:eastAsia="BIZ UD明朝 Medium" w:hAnsi="BIZ UD明朝 Medium" w:hint="eastAsia"/>
          <w:sz w:val="22"/>
        </w:rPr>
        <w:t>その他の方法により確認すること</w:t>
      </w:r>
      <w:r w:rsidR="00C420FF">
        <w:rPr>
          <w:rFonts w:ascii="BIZ UD明朝 Medium" w:eastAsia="BIZ UD明朝 Medium" w:hAnsi="BIZ UD明朝 Medium" w:hint="eastAsia"/>
          <w:sz w:val="22"/>
        </w:rPr>
        <w:t>に同意します。</w:t>
      </w:r>
    </w:p>
    <w:p w14:paraId="030D7DCF" w14:textId="78AE1803" w:rsidR="0009092C" w:rsidRDefault="00C420FF" w:rsidP="00C420FF">
      <w:pPr>
        <w:widowControl/>
        <w:spacing w:line="276" w:lineRule="auto"/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また、</w:t>
      </w:r>
      <w:r w:rsidR="00D14D6B">
        <w:rPr>
          <w:rFonts w:ascii="BIZ UD明朝 Medium" w:eastAsia="BIZ UD明朝 Medium" w:hAnsi="BIZ UD明朝 Medium" w:hint="eastAsia"/>
          <w:sz w:val="22"/>
        </w:rPr>
        <w:t>国、</w:t>
      </w:r>
      <w:r w:rsidR="0009092C" w:rsidRPr="0009092C">
        <w:rPr>
          <w:rFonts w:ascii="BIZ UD明朝 Medium" w:eastAsia="BIZ UD明朝 Medium" w:hAnsi="BIZ UD明朝 Medium" w:hint="eastAsia"/>
          <w:sz w:val="22"/>
        </w:rPr>
        <w:t>長野県その他の都道府県において実施する</w:t>
      </w:r>
      <w:r w:rsidR="0009092C">
        <w:rPr>
          <w:rFonts w:ascii="BIZ UD明朝 Medium" w:eastAsia="BIZ UD明朝 Medium" w:hAnsi="BIZ UD明朝 Medium" w:hint="eastAsia"/>
          <w:sz w:val="22"/>
        </w:rPr>
        <w:t>奨学金返還支援</w:t>
      </w:r>
      <w:r w:rsidR="0009092C" w:rsidRPr="0009092C">
        <w:rPr>
          <w:rFonts w:ascii="BIZ UD明朝 Medium" w:eastAsia="BIZ UD明朝 Medium" w:hAnsi="BIZ UD明朝 Medium" w:hint="eastAsia"/>
          <w:sz w:val="22"/>
        </w:rPr>
        <w:t>に係る事業の円滑な実施、国</w:t>
      </w:r>
      <w:r w:rsidR="00D14D6B">
        <w:rPr>
          <w:rFonts w:ascii="BIZ UD明朝 Medium" w:eastAsia="BIZ UD明朝 Medium" w:hAnsi="BIZ UD明朝 Medium" w:hint="eastAsia"/>
          <w:sz w:val="22"/>
        </w:rPr>
        <w:t>、長野県</w:t>
      </w:r>
      <w:r w:rsidR="0009092C" w:rsidRPr="0009092C">
        <w:rPr>
          <w:rFonts w:ascii="BIZ UD明朝 Medium" w:eastAsia="BIZ UD明朝 Medium" w:hAnsi="BIZ UD明朝 Medium" w:hint="eastAsia"/>
          <w:sz w:val="22"/>
        </w:rPr>
        <w:t>への実施状況の報告等のため、国、</w:t>
      </w:r>
      <w:r w:rsidR="00D14D6B">
        <w:rPr>
          <w:rFonts w:ascii="BIZ UD明朝 Medium" w:eastAsia="BIZ UD明朝 Medium" w:hAnsi="BIZ UD明朝 Medium" w:hint="eastAsia"/>
          <w:sz w:val="22"/>
        </w:rPr>
        <w:t>長野県、</w:t>
      </w:r>
      <w:r w:rsidR="0009092C" w:rsidRPr="0009092C">
        <w:rPr>
          <w:rFonts w:ascii="BIZ UD明朝 Medium" w:eastAsia="BIZ UD明朝 Medium" w:hAnsi="BIZ UD明朝 Medium" w:hint="eastAsia"/>
          <w:sz w:val="22"/>
        </w:rPr>
        <w:t>他の都道府県、他の市区町村に提供し、又はこれらの機関の確認に供することに同意します。</w:t>
      </w:r>
    </w:p>
    <w:p w14:paraId="4A815CEE" w14:textId="5B31BCC1" w:rsidR="0009092C" w:rsidRDefault="0009092C" w:rsidP="0009092C">
      <w:pPr>
        <w:widowControl/>
        <w:spacing w:line="360" w:lineRule="auto"/>
        <w:rPr>
          <w:rFonts w:ascii="BIZ UD明朝 Medium" w:eastAsia="BIZ UD明朝 Medium" w:hAnsi="BIZ UD明朝 Medium"/>
          <w:sz w:val="22"/>
        </w:rPr>
      </w:pPr>
    </w:p>
    <w:p w14:paraId="1E23297B" w14:textId="77777777" w:rsidR="009920C7" w:rsidRPr="00D14D6B" w:rsidRDefault="009920C7" w:rsidP="0009092C">
      <w:pPr>
        <w:widowControl/>
        <w:spacing w:line="360" w:lineRule="auto"/>
        <w:rPr>
          <w:rFonts w:ascii="BIZ UD明朝 Medium" w:eastAsia="BIZ UD明朝 Medium" w:hAnsi="BIZ UD明朝 Medium"/>
          <w:sz w:val="22"/>
        </w:rPr>
      </w:pPr>
    </w:p>
    <w:p w14:paraId="52355E7B" w14:textId="77777777" w:rsidR="00B33FBF" w:rsidRDefault="00B33FBF" w:rsidP="0009092C">
      <w:pPr>
        <w:widowControl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※上田市役所処理欄（記入不要）</w:t>
      </w:r>
    </w:p>
    <w:p w14:paraId="37A02A71" w14:textId="2CB74773" w:rsidR="0009092C" w:rsidRDefault="00B33FBF" w:rsidP="0009092C">
      <w:pPr>
        <w:widowControl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＜</w:t>
      </w:r>
      <w:r w:rsidR="00D14D6B">
        <w:rPr>
          <w:rFonts w:ascii="BIZ UD明朝 Medium" w:eastAsia="BIZ UD明朝 Medium" w:hAnsi="BIZ UD明朝 Medium" w:hint="eastAsia"/>
          <w:sz w:val="22"/>
        </w:rPr>
        <w:t>納税状況調査</w:t>
      </w:r>
      <w:r>
        <w:rPr>
          <w:rFonts w:ascii="BIZ UD明朝 Medium" w:eastAsia="BIZ UD明朝 Medium" w:hAnsi="BIZ UD明朝 Medium" w:hint="eastAsia"/>
          <w:sz w:val="22"/>
        </w:rPr>
        <w:t>＞</w:t>
      </w:r>
    </w:p>
    <w:p w14:paraId="6A4F5679" w14:textId="77777777" w:rsidR="00B33FBF" w:rsidRDefault="00B33FBF" w:rsidP="0009092C">
      <w:pPr>
        <w:widowControl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①担当課：地域雇用推進課　②申請者：同意書提出者　</w:t>
      </w:r>
    </w:p>
    <w:p w14:paraId="744AF023" w14:textId="4B07A97F" w:rsidR="00D14D6B" w:rsidRDefault="00B33FBF" w:rsidP="0009092C">
      <w:pPr>
        <w:widowControl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③調査税目：個人市民税、固定資産税・都市計画税、軽自動車税、国民健康保険税</w:t>
      </w:r>
    </w:p>
    <w:p w14:paraId="7FFE55E2" w14:textId="77777777" w:rsidR="009920C7" w:rsidRDefault="009920C7" w:rsidP="0009092C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tbl>
      <w:tblPr>
        <w:tblStyle w:val="a5"/>
        <w:tblW w:w="10065" w:type="dxa"/>
        <w:tblInd w:w="-431" w:type="dxa"/>
        <w:tblLook w:val="04A0" w:firstRow="1" w:lastRow="0" w:firstColumn="1" w:lastColumn="0" w:noHBand="0" w:noVBand="1"/>
      </w:tblPr>
      <w:tblGrid>
        <w:gridCol w:w="1702"/>
        <w:gridCol w:w="284"/>
        <w:gridCol w:w="1842"/>
        <w:gridCol w:w="1560"/>
        <w:gridCol w:w="2688"/>
        <w:gridCol w:w="1989"/>
      </w:tblGrid>
      <w:tr w:rsidR="009920C7" w14:paraId="1E3CD994" w14:textId="77777777" w:rsidTr="00B907F0">
        <w:trPr>
          <w:trHeight w:val="320"/>
        </w:trPr>
        <w:tc>
          <w:tcPr>
            <w:tcW w:w="1702" w:type="dxa"/>
            <w:vAlign w:val="center"/>
          </w:tcPr>
          <w:p w14:paraId="4C69ED33" w14:textId="2F0AB5DD" w:rsidR="009920C7" w:rsidRDefault="009920C7" w:rsidP="009920C7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bookmarkStart w:id="0" w:name="_Hlk107501585"/>
            <w:r>
              <w:rPr>
                <w:rFonts w:ascii="BIZ UD明朝 Medium" w:eastAsia="BIZ UD明朝 Medium" w:hAnsi="BIZ UD明朝 Medium" w:hint="eastAsia"/>
                <w:sz w:val="22"/>
              </w:rPr>
              <w:t>滞納なし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1CA5BA0" w14:textId="77777777" w:rsidR="009920C7" w:rsidRDefault="009920C7" w:rsidP="0009092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079" w:type="dxa"/>
            <w:gridSpan w:val="4"/>
            <w:vAlign w:val="center"/>
          </w:tcPr>
          <w:p w14:paraId="6B89BDA2" w14:textId="011C3282" w:rsidR="009920C7" w:rsidRDefault="009920C7" w:rsidP="009920C7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「滞納あり」、「その他」の回答</w:t>
            </w:r>
          </w:p>
        </w:tc>
      </w:tr>
      <w:tr w:rsidR="009920C7" w14:paraId="0E2CEE43" w14:textId="77777777" w:rsidTr="00B907F0">
        <w:tc>
          <w:tcPr>
            <w:tcW w:w="1702" w:type="dxa"/>
            <w:vMerge w:val="restart"/>
          </w:tcPr>
          <w:p w14:paraId="1F73C1A2" w14:textId="77777777" w:rsidR="009920C7" w:rsidRDefault="009920C7" w:rsidP="0009092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0374370" w14:textId="77777777" w:rsidR="009920C7" w:rsidRDefault="009920C7" w:rsidP="0009092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6D8268A" w14:textId="3B29DE05" w:rsidR="009920C7" w:rsidRDefault="009920C7" w:rsidP="009920C7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調査日</w:t>
            </w:r>
          </w:p>
        </w:tc>
        <w:tc>
          <w:tcPr>
            <w:tcW w:w="1560" w:type="dxa"/>
            <w:vAlign w:val="center"/>
          </w:tcPr>
          <w:p w14:paraId="1D4B48F0" w14:textId="561D92B2" w:rsidR="009920C7" w:rsidRDefault="009920C7" w:rsidP="009920C7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種類</w:t>
            </w:r>
          </w:p>
        </w:tc>
        <w:tc>
          <w:tcPr>
            <w:tcW w:w="2688" w:type="dxa"/>
            <w:vAlign w:val="center"/>
          </w:tcPr>
          <w:p w14:paraId="6C39D9A1" w14:textId="50D76D85" w:rsidR="009920C7" w:rsidRDefault="009920C7" w:rsidP="009920C7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備考</w:t>
            </w:r>
          </w:p>
        </w:tc>
        <w:tc>
          <w:tcPr>
            <w:tcW w:w="1989" w:type="dxa"/>
            <w:vAlign w:val="center"/>
          </w:tcPr>
          <w:p w14:paraId="4ADC25A3" w14:textId="77777777" w:rsidR="009920C7" w:rsidRDefault="009920C7" w:rsidP="009920C7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調査担当者</w:t>
            </w:r>
          </w:p>
          <w:p w14:paraId="025EE968" w14:textId="37C20BD4" w:rsidR="009920C7" w:rsidRPr="009920C7" w:rsidRDefault="009920C7" w:rsidP="009920C7">
            <w:pPr>
              <w:widowControl/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9920C7">
              <w:rPr>
                <w:rFonts w:ascii="BIZ UD明朝 Medium" w:eastAsia="BIZ UD明朝 Medium" w:hAnsi="BIZ UD明朝 Medium" w:hint="eastAsia"/>
                <w:sz w:val="16"/>
                <w:szCs w:val="15"/>
              </w:rPr>
              <w:t>（滞納がある場合のみ）</w:t>
            </w:r>
          </w:p>
        </w:tc>
      </w:tr>
      <w:tr w:rsidR="009920C7" w14:paraId="62F832F9" w14:textId="77777777" w:rsidTr="00B907F0">
        <w:trPr>
          <w:trHeight w:val="946"/>
        </w:trPr>
        <w:tc>
          <w:tcPr>
            <w:tcW w:w="1702" w:type="dxa"/>
            <w:vMerge/>
          </w:tcPr>
          <w:p w14:paraId="6CBD2BA6" w14:textId="77777777" w:rsidR="009920C7" w:rsidRDefault="009920C7" w:rsidP="0009092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26F0353" w14:textId="77777777" w:rsidR="009920C7" w:rsidRDefault="009920C7" w:rsidP="0009092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</w:tcPr>
          <w:p w14:paraId="30406FB3" w14:textId="73230B22" w:rsidR="009920C7" w:rsidRDefault="009920C7" w:rsidP="0009092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60" w:type="dxa"/>
          </w:tcPr>
          <w:p w14:paraId="53CBA5D5" w14:textId="77777777" w:rsidR="009920C7" w:rsidRDefault="009920C7" w:rsidP="009920C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滞納あり　□</w:t>
            </w:r>
          </w:p>
          <w:p w14:paraId="46A5CC3F" w14:textId="77777777" w:rsidR="009920C7" w:rsidRDefault="009920C7" w:rsidP="009920C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該当なし　□</w:t>
            </w:r>
          </w:p>
          <w:p w14:paraId="3309EB30" w14:textId="61996DFE" w:rsidR="009920C7" w:rsidRDefault="009920C7" w:rsidP="009920C7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その他　　□</w:t>
            </w:r>
          </w:p>
        </w:tc>
        <w:tc>
          <w:tcPr>
            <w:tcW w:w="2688" w:type="dxa"/>
          </w:tcPr>
          <w:p w14:paraId="1E905D04" w14:textId="77777777" w:rsidR="009920C7" w:rsidRDefault="009920C7" w:rsidP="0009092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9" w:type="dxa"/>
          </w:tcPr>
          <w:p w14:paraId="234D2E5C" w14:textId="77777777" w:rsidR="009920C7" w:rsidRDefault="009920C7" w:rsidP="0009092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907F0" w14:paraId="6E6FD822" w14:textId="77777777" w:rsidTr="00B907F0">
        <w:trPr>
          <w:trHeight w:val="946"/>
        </w:trPr>
        <w:tc>
          <w:tcPr>
            <w:tcW w:w="1702" w:type="dxa"/>
            <w:tcBorders>
              <w:left w:val="nil"/>
              <w:bottom w:val="nil"/>
              <w:right w:val="nil"/>
            </w:tcBorders>
          </w:tcPr>
          <w:p w14:paraId="3F7F9EE4" w14:textId="77777777" w:rsidR="00B907F0" w:rsidRDefault="00B907F0" w:rsidP="0009092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DFF62CD" w14:textId="77777777" w:rsidR="00B907F0" w:rsidRDefault="00B907F0" w:rsidP="0009092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</w:tcPr>
          <w:p w14:paraId="697E215F" w14:textId="77777777" w:rsidR="00B907F0" w:rsidRDefault="00B907F0" w:rsidP="0009092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60" w:type="dxa"/>
          </w:tcPr>
          <w:p w14:paraId="6EF4C389" w14:textId="77777777" w:rsidR="00B907F0" w:rsidRDefault="00B907F0" w:rsidP="00B907F0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滞納あり　□</w:t>
            </w:r>
          </w:p>
          <w:p w14:paraId="3EFE644B" w14:textId="77777777" w:rsidR="00B907F0" w:rsidRDefault="00B907F0" w:rsidP="00B907F0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該当なし　□</w:t>
            </w:r>
          </w:p>
          <w:p w14:paraId="26D31D9E" w14:textId="405A5F19" w:rsidR="00B907F0" w:rsidRDefault="00B907F0" w:rsidP="00B907F0">
            <w:pPr>
              <w:widowControl/>
              <w:jc w:val="left"/>
              <w:rPr>
                <w:rFonts w:ascii="BIZ UD明朝 Medium" w:eastAsia="BIZ UD明朝 Medium" w:hAnsi="BIZ UD明朝 Medium" w:hint="eastAsia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その他　　□</w:t>
            </w:r>
          </w:p>
        </w:tc>
        <w:tc>
          <w:tcPr>
            <w:tcW w:w="2688" w:type="dxa"/>
          </w:tcPr>
          <w:p w14:paraId="0C2403A7" w14:textId="77777777" w:rsidR="00B907F0" w:rsidRDefault="00B907F0" w:rsidP="0009092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9" w:type="dxa"/>
          </w:tcPr>
          <w:p w14:paraId="5CACDB8F" w14:textId="77777777" w:rsidR="00B907F0" w:rsidRDefault="00B907F0" w:rsidP="0009092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907F0" w14:paraId="76201447" w14:textId="77777777" w:rsidTr="00B907F0">
        <w:trPr>
          <w:trHeight w:val="946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727F4A97" w14:textId="77777777" w:rsidR="00B907F0" w:rsidRDefault="00B907F0" w:rsidP="0009092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85D71D4" w14:textId="77777777" w:rsidR="00B907F0" w:rsidRDefault="00B907F0" w:rsidP="0009092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</w:tcPr>
          <w:p w14:paraId="53E485F1" w14:textId="77777777" w:rsidR="00B907F0" w:rsidRDefault="00B907F0" w:rsidP="0009092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60" w:type="dxa"/>
          </w:tcPr>
          <w:p w14:paraId="65FF115B" w14:textId="77777777" w:rsidR="00B907F0" w:rsidRDefault="00B907F0" w:rsidP="00B907F0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滞納あり　□</w:t>
            </w:r>
          </w:p>
          <w:p w14:paraId="0549B0A5" w14:textId="77777777" w:rsidR="00B907F0" w:rsidRDefault="00B907F0" w:rsidP="00B907F0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該当なし　□</w:t>
            </w:r>
          </w:p>
          <w:p w14:paraId="00F343AC" w14:textId="770A6296" w:rsidR="00B907F0" w:rsidRDefault="00B907F0" w:rsidP="00B907F0">
            <w:pPr>
              <w:widowControl/>
              <w:jc w:val="left"/>
              <w:rPr>
                <w:rFonts w:ascii="BIZ UD明朝 Medium" w:eastAsia="BIZ UD明朝 Medium" w:hAnsi="BIZ UD明朝 Medium" w:hint="eastAsia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その他　　□</w:t>
            </w:r>
          </w:p>
        </w:tc>
        <w:tc>
          <w:tcPr>
            <w:tcW w:w="2688" w:type="dxa"/>
          </w:tcPr>
          <w:p w14:paraId="0F77DE27" w14:textId="77777777" w:rsidR="00B907F0" w:rsidRDefault="00B907F0" w:rsidP="0009092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9" w:type="dxa"/>
          </w:tcPr>
          <w:p w14:paraId="04922848" w14:textId="77777777" w:rsidR="00B907F0" w:rsidRDefault="00B907F0" w:rsidP="0009092C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bookmarkEnd w:id="0"/>
    </w:tbl>
    <w:p w14:paraId="0D3E2621" w14:textId="19906771" w:rsidR="00B33FBF" w:rsidRDefault="00B33FBF" w:rsidP="0009092C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3F2C56D0" w14:textId="230B3E29" w:rsidR="003A6857" w:rsidRDefault="003A6857" w:rsidP="00676585">
      <w:pPr>
        <w:widowControl/>
        <w:jc w:val="left"/>
        <w:rPr>
          <w:rFonts w:ascii="BIZ UD明朝 Medium" w:eastAsia="BIZ UD明朝 Medium" w:hAnsi="BIZ UD明朝 Medium" w:hint="eastAsia"/>
          <w:kern w:val="0"/>
          <w:sz w:val="18"/>
        </w:rPr>
      </w:pPr>
    </w:p>
    <w:p w14:paraId="4D15166B" w14:textId="5274B68C" w:rsidR="003A6857" w:rsidRPr="00A11203" w:rsidRDefault="003A6857" w:rsidP="003A6857">
      <w:pPr>
        <w:spacing w:line="360" w:lineRule="auto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noProof/>
          <w:sz w:val="24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0CA835" wp14:editId="5864E1D9">
                <wp:simplePos x="0" y="0"/>
                <wp:positionH relativeFrom="column">
                  <wp:posOffset>5095875</wp:posOffset>
                </wp:positionH>
                <wp:positionV relativeFrom="paragraph">
                  <wp:posOffset>-54610</wp:posOffset>
                </wp:positionV>
                <wp:extent cx="790575" cy="2571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8EE36" w14:textId="77777777" w:rsidR="003A6857" w:rsidRPr="00BF0030" w:rsidRDefault="003A6857" w:rsidP="003A6857">
                            <w:pPr>
                              <w:spacing w:line="2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 w:rsidRPr="00BF0030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A835" id="テキスト ボックス 8" o:spid="_x0000_s1027" type="#_x0000_t202" style="position:absolute;left:0;text-align:left;margin-left:401.25pt;margin-top:-4.3pt;width:62.25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" fillcolor="#002060" strokeweight=".5pt">
                <v:textbox>
                  <w:txbxContent>
                    <w:p w14:paraId="44D8EE36" w14:textId="77777777" w:rsidR="003A6857" w:rsidRPr="00BF0030" w:rsidRDefault="003A6857" w:rsidP="003A6857">
                      <w:pPr>
                        <w:spacing w:line="280" w:lineRule="exact"/>
                        <w:jc w:val="center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 w:rsidRPr="00BF0030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E27A37" wp14:editId="0C777DAE">
                <wp:simplePos x="0" y="0"/>
                <wp:positionH relativeFrom="column">
                  <wp:posOffset>-224155</wp:posOffset>
                </wp:positionH>
                <wp:positionV relativeFrom="paragraph">
                  <wp:posOffset>-57785</wp:posOffset>
                </wp:positionV>
                <wp:extent cx="1447800" cy="2571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78F66" w14:textId="77777777" w:rsidR="003A6857" w:rsidRPr="00437C8A" w:rsidRDefault="003A6857" w:rsidP="003A6857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【様式５】申請者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7A37" id="テキスト ボックス 2" o:spid="_x0000_s1028" type="#_x0000_t202" style="position:absolute;left:0;text-align:left;margin-left:-17.65pt;margin-top:-4.55pt;width:114pt;height:2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" fillcolor="white [3201]" strokeweight=".5pt">
                <v:textbox>
                  <w:txbxContent>
                    <w:p w14:paraId="50078F66" w14:textId="77777777" w:rsidR="003A6857" w:rsidRPr="00437C8A" w:rsidRDefault="003A6857" w:rsidP="003A6857">
                      <w:pPr>
                        <w:spacing w:line="280" w:lineRule="exact"/>
                        <w:jc w:val="center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【様式５】申請者用</w:t>
                      </w:r>
                    </w:p>
                  </w:txbxContent>
                </v:textbox>
              </v:shape>
            </w:pict>
          </mc:Fallback>
        </mc:AlternateContent>
      </w:r>
    </w:p>
    <w:p w14:paraId="3D09EE6C" w14:textId="66E8CFD5" w:rsidR="003A6857" w:rsidRPr="00D662C3" w:rsidRDefault="003A6857" w:rsidP="003A6857">
      <w:pPr>
        <w:spacing w:beforeLines="25" w:before="72"/>
        <w:ind w:leftChars="-19" w:left="485" w:hangingChars="250" w:hanging="525"/>
        <w:jc w:val="left"/>
        <w:rPr>
          <w:rFonts w:ascii="BIZ UDP明朝 Medium" w:eastAsia="BIZ UDP明朝 Medium" w:hAnsi="BIZ UDP明朝 Medium"/>
          <w:kern w:val="0"/>
          <w:szCs w:val="21"/>
        </w:rPr>
      </w:pPr>
    </w:p>
    <w:p w14:paraId="2D87F1D0" w14:textId="023DBB54" w:rsidR="003A6857" w:rsidRDefault="003A6857" w:rsidP="003A6857">
      <w:pPr>
        <w:jc w:val="center"/>
        <w:rPr>
          <w:rFonts w:ascii="BIZ UD明朝 Medium" w:eastAsia="BIZ UD明朝 Medium" w:hAnsi="BIZ UD明朝 Medium"/>
          <w:sz w:val="22"/>
        </w:rPr>
      </w:pPr>
    </w:p>
    <w:p w14:paraId="53547960" w14:textId="5B06DC5C" w:rsidR="003A6857" w:rsidRDefault="003A6857" w:rsidP="003A6857">
      <w:pPr>
        <w:jc w:val="center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br/>
      </w:r>
      <w:r w:rsidRPr="0009092C">
        <w:rPr>
          <w:rFonts w:ascii="BIZ UD明朝 Medium" w:eastAsia="BIZ UD明朝 Medium" w:hAnsi="BIZ UD明朝 Medium" w:hint="eastAsia"/>
          <w:sz w:val="22"/>
        </w:rPr>
        <w:t>個人情報取扱同意書</w:t>
      </w:r>
      <w:r>
        <w:rPr>
          <w:rFonts w:ascii="BIZ UD明朝 Medium" w:eastAsia="BIZ UD明朝 Medium" w:hAnsi="BIZ UD明朝 Medium" w:hint="eastAsia"/>
          <w:sz w:val="22"/>
        </w:rPr>
        <w:t xml:space="preserve">　兼　納税状況調査同意書</w:t>
      </w:r>
    </w:p>
    <w:p w14:paraId="6AC13648" w14:textId="7F2942BD" w:rsidR="003A6857" w:rsidRPr="0009092C" w:rsidRDefault="003A6857" w:rsidP="003A6857">
      <w:pPr>
        <w:jc w:val="center"/>
        <w:rPr>
          <w:rFonts w:ascii="BIZ UD明朝 Medium" w:eastAsia="BIZ UD明朝 Medium" w:hAnsi="BIZ UD明朝 Medium"/>
          <w:sz w:val="22"/>
        </w:rPr>
      </w:pPr>
    </w:p>
    <w:p w14:paraId="114C6344" w14:textId="77777777" w:rsidR="003A6857" w:rsidRPr="0009092C" w:rsidRDefault="003A6857" w:rsidP="003A6857">
      <w:pPr>
        <w:jc w:val="center"/>
        <w:rPr>
          <w:rFonts w:ascii="BIZ UD明朝 Medium" w:eastAsia="BIZ UD明朝 Medium" w:hAnsi="BIZ UD明朝 Medium"/>
          <w:sz w:val="22"/>
        </w:rPr>
      </w:pPr>
    </w:p>
    <w:p w14:paraId="3A88EBE3" w14:textId="7F59329B" w:rsidR="003A6857" w:rsidRPr="0009092C" w:rsidRDefault="003A6857" w:rsidP="003A6857">
      <w:pPr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令和</w:t>
      </w:r>
      <w:r w:rsidR="008D593D">
        <w:rPr>
          <w:rFonts w:ascii="BIZ UD明朝 Medium" w:eastAsia="BIZ UD明朝 Medium" w:hAnsi="BIZ UD明朝 Medium" w:hint="eastAsia"/>
          <w:sz w:val="22"/>
        </w:rPr>
        <w:t>４</w:t>
      </w:r>
      <w:r w:rsidRPr="0009092C">
        <w:rPr>
          <w:rFonts w:ascii="BIZ UD明朝 Medium" w:eastAsia="BIZ UD明朝 Medium" w:hAnsi="BIZ UD明朝 Medium" w:hint="eastAsia"/>
          <w:sz w:val="22"/>
        </w:rPr>
        <w:t>年</w:t>
      </w:r>
      <w:r w:rsidR="008D593D">
        <w:rPr>
          <w:rFonts w:ascii="BIZ UD明朝 Medium" w:eastAsia="BIZ UD明朝 Medium" w:hAnsi="BIZ UD明朝 Medium" w:hint="eastAsia"/>
          <w:sz w:val="22"/>
        </w:rPr>
        <w:t>１０</w:t>
      </w:r>
      <w:r w:rsidRPr="0009092C">
        <w:rPr>
          <w:rFonts w:ascii="BIZ UD明朝 Medium" w:eastAsia="BIZ UD明朝 Medium" w:hAnsi="BIZ UD明朝 Medium" w:hint="eastAsia"/>
          <w:sz w:val="22"/>
        </w:rPr>
        <w:t>月</w:t>
      </w:r>
      <w:r w:rsidR="005E39EB">
        <w:rPr>
          <w:rFonts w:ascii="BIZ UD明朝 Medium" w:eastAsia="BIZ UD明朝 Medium" w:hAnsi="BIZ UD明朝 Medium" w:hint="eastAsia"/>
          <w:sz w:val="22"/>
        </w:rPr>
        <w:t>３</w:t>
      </w:r>
      <w:r w:rsidRPr="0009092C">
        <w:rPr>
          <w:rFonts w:ascii="BIZ UD明朝 Medium" w:eastAsia="BIZ UD明朝 Medium" w:hAnsi="BIZ UD明朝 Medium" w:hint="eastAsia"/>
          <w:sz w:val="22"/>
        </w:rPr>
        <w:t>日</w:t>
      </w:r>
    </w:p>
    <w:p w14:paraId="31CE488B" w14:textId="77777777" w:rsidR="003A6857" w:rsidRPr="0009092C" w:rsidRDefault="003A6857" w:rsidP="003A6857">
      <w:pPr>
        <w:jc w:val="center"/>
        <w:rPr>
          <w:rFonts w:ascii="BIZ UD明朝 Medium" w:eastAsia="BIZ UD明朝 Medium" w:hAnsi="BIZ UD明朝 Medium"/>
          <w:sz w:val="22"/>
        </w:rPr>
      </w:pPr>
    </w:p>
    <w:p w14:paraId="51C1D79C" w14:textId="77777777" w:rsidR="003A6857" w:rsidRPr="0009092C" w:rsidRDefault="003A6857" w:rsidP="003A6857">
      <w:pPr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 w:rsidRPr="0009092C">
        <w:rPr>
          <w:rFonts w:ascii="BIZ UD明朝 Medium" w:eastAsia="BIZ UD明朝 Medium" w:hAnsi="BIZ UD明朝 Medium" w:hint="eastAsia"/>
          <w:sz w:val="22"/>
        </w:rPr>
        <w:t>（提出先）上田市長</w:t>
      </w:r>
    </w:p>
    <w:p w14:paraId="147950B8" w14:textId="53F80FC0" w:rsidR="003A6857" w:rsidRPr="0009092C" w:rsidRDefault="005E39EB" w:rsidP="003A6857">
      <w:pPr>
        <w:jc w:val="center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4A8849" wp14:editId="567B78F0">
                <wp:simplePos x="0" y="0"/>
                <wp:positionH relativeFrom="column">
                  <wp:posOffset>852170</wp:posOffset>
                </wp:positionH>
                <wp:positionV relativeFrom="paragraph">
                  <wp:posOffset>164465</wp:posOffset>
                </wp:positionV>
                <wp:extent cx="2209800" cy="752475"/>
                <wp:effectExtent l="0" t="0" r="2038350" b="9525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52475"/>
                        </a:xfrm>
                        <a:prstGeom prst="wedgeRoundRectCallout">
                          <a:avLst>
                            <a:gd name="adj1" fmla="val 141630"/>
                            <a:gd name="adj2" fmla="val -2057"/>
                            <a:gd name="adj3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FB717" w14:textId="74B4EE57" w:rsidR="005E39EB" w:rsidRPr="005E39EB" w:rsidRDefault="005E39EB" w:rsidP="005E39E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E39EB">
                              <w:rPr>
                                <w:rFonts w:ascii="BIZ UDPゴシック" w:eastAsia="BIZ UDPゴシック" w:hAnsi="BIZ UDPゴシック" w:hint="eastAsia"/>
                              </w:rPr>
                              <w:t>必ず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4A884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29" type="#_x0000_t62" style="position:absolute;left:0;text-align:left;margin-left:67.1pt;margin-top:12.95pt;width:174pt;height:59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" adj="41392,10356" fillcolor="#002060" stroked="f" strokeweight="1pt">
                <v:textbox>
                  <w:txbxContent>
                    <w:p w14:paraId="3C4FB717" w14:textId="74B4EE57" w:rsidR="005E39EB" w:rsidRPr="005E39EB" w:rsidRDefault="005E39EB" w:rsidP="005E39E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5E39EB">
                        <w:rPr>
                          <w:rFonts w:ascii="BIZ UDPゴシック" w:eastAsia="BIZ UDPゴシック" w:hAnsi="BIZ UDPゴシック" w:hint="eastAsia"/>
                        </w:rPr>
                        <w:t>必ず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A6857">
        <w:rPr>
          <w:rFonts w:ascii="BIZ UD明朝 Medium" w:eastAsia="BIZ UD明朝 Medium" w:hAnsi="BIZ UD明朝 Medium" w:hint="eastAsia"/>
        </w:rPr>
        <w:t xml:space="preserve">　　　　　　　　　　　</w:t>
      </w:r>
    </w:p>
    <w:p w14:paraId="0D1A5C8B" w14:textId="3373B2A0" w:rsidR="003A6857" w:rsidRPr="0009092C" w:rsidRDefault="003A6857" w:rsidP="003A6857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09092C">
        <w:rPr>
          <w:rFonts w:ascii="BIZ UD明朝 Medium" w:eastAsia="BIZ UD明朝 Medium" w:hAnsi="BIZ UD明朝 Medium" w:hint="eastAsia"/>
          <w:sz w:val="22"/>
        </w:rPr>
        <w:t xml:space="preserve">住　</w:t>
      </w:r>
      <w:r>
        <w:rPr>
          <w:rFonts w:ascii="BIZ UD明朝 Medium" w:eastAsia="BIZ UD明朝 Medium" w:hAnsi="BIZ UD明朝 Medium" w:hint="eastAsia"/>
          <w:sz w:val="22"/>
        </w:rPr>
        <w:t xml:space="preserve">　</w:t>
      </w:r>
      <w:r w:rsidRPr="0009092C">
        <w:rPr>
          <w:rFonts w:ascii="BIZ UD明朝 Medium" w:eastAsia="BIZ UD明朝 Medium" w:hAnsi="BIZ UD明朝 Medium" w:hint="eastAsia"/>
          <w:sz w:val="22"/>
        </w:rPr>
        <w:t xml:space="preserve">所　</w:t>
      </w:r>
      <w:r w:rsidR="005E39EB">
        <w:rPr>
          <w:rFonts w:ascii="BIZ UD明朝 Medium" w:eastAsia="BIZ UD明朝 Medium" w:hAnsi="BIZ UD明朝 Medium" w:hint="eastAsia"/>
          <w:kern w:val="0"/>
          <w:szCs w:val="21"/>
        </w:rPr>
        <w:t>上田市大手一丁目１１番１６号</w:t>
      </w:r>
    </w:p>
    <w:p w14:paraId="533F322E" w14:textId="7898860E" w:rsidR="003A6857" w:rsidRDefault="00B907F0" w:rsidP="005E39EB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744546" wp14:editId="52913642">
                <wp:simplePos x="0" y="0"/>
                <wp:positionH relativeFrom="column">
                  <wp:posOffset>4871720</wp:posOffset>
                </wp:positionH>
                <wp:positionV relativeFrom="paragraph">
                  <wp:posOffset>137795</wp:posOffset>
                </wp:positionV>
                <wp:extent cx="647700" cy="619125"/>
                <wp:effectExtent l="0" t="0" r="19050" b="2857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19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67201" w14:textId="2941832F" w:rsidR="005E39EB" w:rsidRPr="005E39EB" w:rsidRDefault="005E39EB" w:rsidP="005E39EB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id="1" w:name="_GoBack"/>
                            <w:r w:rsidRPr="005E39EB">
                              <w:rPr>
                                <w:rFonts w:hint="eastAsia"/>
                                <w:color w:val="C00000"/>
                              </w:rPr>
                              <w:t>上田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44546" id="楕円 4" o:spid="_x0000_s1030" style="position:absolute;left:0;text-align:left;margin-left:383.6pt;margin-top:10.85pt;width:51pt;height:4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" filled="f" strokecolor="#c00000" strokeweight="1pt">
                <v:stroke joinstyle="miter"/>
                <v:textbox style="layout-flow:vertical-ideographic">
                  <w:txbxContent>
                    <w:p w14:paraId="54867201" w14:textId="2941832F" w:rsidR="005E39EB" w:rsidRPr="005E39EB" w:rsidRDefault="005E39EB" w:rsidP="005E39EB">
                      <w:pPr>
                        <w:jc w:val="center"/>
                        <w:rPr>
                          <w:color w:val="C00000"/>
                        </w:rPr>
                      </w:pPr>
                      <w:bookmarkStart w:id="2" w:name="_GoBack"/>
                      <w:r w:rsidRPr="005E39EB">
                        <w:rPr>
                          <w:rFonts w:hint="eastAsia"/>
                          <w:color w:val="C00000"/>
                        </w:rPr>
                        <w:t>上田</w:t>
                      </w:r>
                      <w:bookmarkEnd w:id="2"/>
                    </w:p>
                  </w:txbxContent>
                </v:textbox>
              </v:oval>
            </w:pict>
          </mc:Fallback>
        </mc:AlternateContent>
      </w:r>
      <w:r w:rsidR="003A6857" w:rsidRPr="0009092C">
        <w:rPr>
          <w:rFonts w:ascii="BIZ UD明朝 Medium" w:eastAsia="BIZ UD明朝 Medium" w:hAnsi="BIZ UD明朝 Medium" w:hint="eastAsia"/>
          <w:sz w:val="22"/>
        </w:rPr>
        <w:t xml:space="preserve">　</w:t>
      </w:r>
    </w:p>
    <w:p w14:paraId="5CB7DF4A" w14:textId="77777777" w:rsidR="00B907F0" w:rsidRPr="0009092C" w:rsidRDefault="00B907F0" w:rsidP="00B907F0">
      <w:pPr>
        <w:jc w:val="right"/>
        <w:rPr>
          <w:rFonts w:ascii="BIZ UD明朝 Medium" w:eastAsia="BIZ UD明朝 Medium" w:hAnsi="BIZ UD明朝 Medium" w:hint="eastAsia"/>
          <w:sz w:val="22"/>
        </w:rPr>
      </w:pPr>
    </w:p>
    <w:p w14:paraId="3A74FC08" w14:textId="6E4B13C0" w:rsidR="003A6857" w:rsidRPr="00B907F0" w:rsidRDefault="003A6857" w:rsidP="003A6857">
      <w:pPr>
        <w:wordWrap w:val="0"/>
        <w:jc w:val="right"/>
        <w:rPr>
          <w:rFonts w:ascii="BIZ UD明朝 Medium" w:eastAsia="BIZ UD明朝 Medium" w:hAnsi="BIZ UD明朝 Medium"/>
        </w:rPr>
      </w:pPr>
      <w:r w:rsidRPr="0009092C">
        <w:rPr>
          <w:rFonts w:ascii="BIZ UD明朝 Medium" w:eastAsia="BIZ UD明朝 Medium" w:hAnsi="BIZ UD明朝 Medium" w:hint="eastAsia"/>
          <w:sz w:val="22"/>
        </w:rPr>
        <w:t xml:space="preserve">　</w:t>
      </w:r>
      <w:r w:rsidR="00B907F0" w:rsidRPr="00B907F0">
        <w:rPr>
          <w:rFonts w:ascii="BIZ UD明朝 Medium" w:eastAsia="BIZ UD明朝 Medium" w:hAnsi="BIZ UD明朝 Medium"/>
          <w:spacing w:val="210"/>
          <w:kern w:val="0"/>
          <w:sz w:val="22"/>
          <w:fitText w:val="880" w:id="-1493938943"/>
        </w:rPr>
        <w:ruby>
          <w:rubyPr>
            <w:rubyAlign w:val="right"/>
            <w:hps w:val="12"/>
            <w:hpsRaise w:val="22"/>
            <w:hpsBaseText w:val="22"/>
            <w:lid w:val="ja-JP"/>
          </w:rubyPr>
          <w:rt>
            <w:r w:rsidR="00B907F0" w:rsidRPr="00B907F0">
              <w:rPr>
                <w:rFonts w:ascii="BIZ UD明朝 Medium" w:eastAsia="BIZ UD明朝 Medium" w:hAnsi="BIZ UD明朝 Medium"/>
                <w:spacing w:val="210"/>
                <w:kern w:val="0"/>
                <w:sz w:val="12"/>
                <w:fitText w:val="880" w:id="-1493938943"/>
              </w:rPr>
              <w:t>フリ</w:t>
            </w:r>
          </w:rt>
          <w:rubyBase>
            <w:r w:rsidR="00B907F0" w:rsidRPr="00B907F0">
              <w:rPr>
                <w:rFonts w:ascii="BIZ UD明朝 Medium" w:eastAsia="BIZ UD明朝 Medium" w:hAnsi="BIZ UD明朝 Medium"/>
                <w:spacing w:val="210"/>
                <w:kern w:val="0"/>
                <w:sz w:val="22"/>
                <w:fitText w:val="880" w:id="-1493938943"/>
              </w:rPr>
              <w:t>氏</w:t>
            </w:r>
          </w:rubyBase>
        </w:ruby>
      </w:r>
      <w:r w:rsidR="00B907F0" w:rsidRPr="00B907F0">
        <w:rPr>
          <w:rFonts w:ascii="BIZ UD明朝 Medium" w:eastAsia="BIZ UD明朝 Medium" w:hAnsi="BIZ UD明朝 Medium"/>
          <w:spacing w:val="210"/>
          <w:kern w:val="0"/>
          <w:sz w:val="22"/>
          <w:fitText w:val="880" w:id="-1493938943"/>
        </w:rPr>
        <w:ruby>
          <w:rubyPr>
            <w:rubyAlign w:val="right"/>
            <w:hps w:val="12"/>
            <w:hpsRaise w:val="22"/>
            <w:hpsBaseText w:val="22"/>
            <w:lid w:val="ja-JP"/>
          </w:rubyPr>
          <w:rt>
            <w:r w:rsidR="00B907F0" w:rsidRPr="00B907F0">
              <w:rPr>
                <w:rFonts w:ascii="BIZ UD明朝 Medium" w:eastAsia="BIZ UD明朝 Medium" w:hAnsi="BIZ UD明朝 Medium"/>
                <w:spacing w:val="210"/>
                <w:kern w:val="0"/>
                <w:sz w:val="12"/>
                <w:fitText w:val="880" w:id="-1493938943"/>
              </w:rPr>
              <w:t>ガナ</w:t>
            </w:r>
          </w:rt>
          <w:rubyBase>
            <w:r w:rsidR="00B907F0" w:rsidRPr="00B907F0">
              <w:rPr>
                <w:rFonts w:ascii="BIZ UD明朝 Medium" w:eastAsia="BIZ UD明朝 Medium" w:hAnsi="BIZ UD明朝 Medium"/>
                <w:spacing w:val="10"/>
                <w:kern w:val="0"/>
                <w:sz w:val="22"/>
                <w:fitText w:val="880" w:id="-1493938943"/>
              </w:rPr>
              <w:t>名</w:t>
            </w:r>
          </w:rubyBase>
        </w:ruby>
      </w:r>
      <w:r w:rsidR="005E39EB">
        <w:rPr>
          <w:rFonts w:ascii="BIZ UD明朝 Medium" w:eastAsia="BIZ UD明朝 Medium" w:hAnsi="BIZ UD明朝 Medium" w:hint="eastAsia"/>
          <w:sz w:val="22"/>
        </w:rPr>
        <w:t xml:space="preserve">　</w:t>
      </w:r>
      <w:r w:rsidR="005E39EB">
        <w:rPr>
          <w:rFonts w:ascii="BIZ UD明朝 Medium" w:eastAsia="BIZ UD明朝 Medium" w:hAnsi="BIZ UD明朝 Medium"/>
          <w:kern w:val="0"/>
        </w:rPr>
        <w:t>上田</w:t>
      </w:r>
      <w:r w:rsidR="005E39EB">
        <w:rPr>
          <w:rFonts w:ascii="BIZ UD明朝 Medium" w:eastAsia="BIZ UD明朝 Medium" w:hAnsi="BIZ UD明朝 Medium" w:hint="eastAsia"/>
          <w:kern w:val="0"/>
        </w:rPr>
        <w:t xml:space="preserve">　</w:t>
      </w:r>
      <w:r w:rsidR="005E39EB">
        <w:rPr>
          <w:rFonts w:ascii="BIZ UD明朝 Medium" w:eastAsia="BIZ UD明朝 Medium" w:hAnsi="BIZ UD明朝 Medium"/>
          <w:kern w:val="0"/>
        </w:rPr>
        <w:t>勤労者福祉</w:t>
      </w:r>
      <w:r w:rsidRPr="0009092C">
        <w:rPr>
          <w:rFonts w:ascii="BIZ UD明朝 Medium" w:eastAsia="BIZ UD明朝 Medium" w:hAnsi="BIZ UD明朝 Medium" w:hint="eastAsia"/>
          <w:sz w:val="22"/>
        </w:rPr>
        <w:t xml:space="preserve">　</w:t>
      </w:r>
      <w:r w:rsidRPr="0009092C">
        <w:rPr>
          <w:rFonts w:ascii="BIZ UD明朝 Medium" w:eastAsia="BIZ UD明朝 Medium" w:hAnsi="BIZ UD明朝 Medium" w:hint="eastAsia"/>
        </w:rPr>
        <w:t>㊞</w:t>
      </w:r>
      <w:r w:rsidR="005E39EB">
        <w:rPr>
          <w:rFonts w:ascii="BIZ UD明朝 Medium" w:eastAsia="BIZ UD明朝 Medium" w:hAnsi="BIZ UD明朝 Medium" w:hint="eastAsia"/>
        </w:rPr>
        <w:t xml:space="preserve">　　　　</w:t>
      </w:r>
    </w:p>
    <w:p w14:paraId="34F59945" w14:textId="3701A6C1" w:rsidR="003A6857" w:rsidRDefault="003A6857" w:rsidP="003A6857">
      <w:pPr>
        <w:jc w:val="right"/>
        <w:rPr>
          <w:rFonts w:ascii="BIZ UD明朝 Medium" w:eastAsia="BIZ UD明朝 Medium" w:hAnsi="BIZ UD明朝 Medium"/>
        </w:rPr>
      </w:pPr>
    </w:p>
    <w:p w14:paraId="4D05C827" w14:textId="38E22EB9" w:rsidR="003A6857" w:rsidRDefault="003A6857" w:rsidP="003A6857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生年月日　</w:t>
      </w:r>
      <w:r w:rsidR="005E39EB">
        <w:rPr>
          <w:rFonts w:ascii="BIZ UD明朝 Medium" w:eastAsia="BIZ UD明朝 Medium" w:hAnsi="BIZ UD明朝 Medium" w:hint="eastAsia"/>
          <w:sz w:val="22"/>
        </w:rPr>
        <w:t xml:space="preserve">平成１０年４月６日 </w:t>
      </w:r>
      <w:r>
        <w:rPr>
          <w:rFonts w:ascii="BIZ UD明朝 Medium" w:eastAsia="BIZ UD明朝 Medium" w:hAnsi="BIZ UD明朝 Medium" w:hint="eastAsia"/>
          <w:sz w:val="22"/>
        </w:rPr>
        <w:t xml:space="preserve">　　　　</w:t>
      </w:r>
    </w:p>
    <w:p w14:paraId="71DC6312" w14:textId="46F76396" w:rsidR="003A6857" w:rsidRPr="0009092C" w:rsidRDefault="003A6857" w:rsidP="003A6857">
      <w:pPr>
        <w:jc w:val="right"/>
        <w:rPr>
          <w:rFonts w:ascii="BIZ UD明朝 Medium" w:eastAsia="BIZ UD明朝 Medium" w:hAnsi="BIZ UD明朝 Medium"/>
          <w:sz w:val="22"/>
        </w:rPr>
      </w:pPr>
    </w:p>
    <w:p w14:paraId="2ED1A0C0" w14:textId="6E178446" w:rsidR="003A6857" w:rsidRPr="0009092C" w:rsidRDefault="003A6857" w:rsidP="003A6857">
      <w:pPr>
        <w:jc w:val="center"/>
        <w:rPr>
          <w:rFonts w:ascii="BIZ UD明朝 Medium" w:eastAsia="BIZ UD明朝 Medium" w:hAnsi="BIZ UD明朝 Medium"/>
          <w:sz w:val="22"/>
        </w:rPr>
      </w:pPr>
    </w:p>
    <w:p w14:paraId="3B10BF4A" w14:textId="5449DA7D" w:rsidR="003A6857" w:rsidRDefault="003A6857" w:rsidP="003A6857">
      <w:pPr>
        <w:widowControl/>
        <w:spacing w:line="276" w:lineRule="auto"/>
        <w:jc w:val="left"/>
        <w:rPr>
          <w:rFonts w:ascii="BIZ UD明朝 Medium" w:eastAsia="BIZ UD明朝 Medium" w:hAnsi="BIZ UD明朝 Medium"/>
          <w:sz w:val="22"/>
        </w:rPr>
      </w:pPr>
      <w:r w:rsidRPr="0009092C">
        <w:rPr>
          <w:rFonts w:ascii="BIZ UD明朝 Medium" w:eastAsia="BIZ UD明朝 Medium" w:hAnsi="BIZ UD明朝 Medium" w:hint="eastAsia"/>
          <w:sz w:val="22"/>
        </w:rPr>
        <w:t xml:space="preserve">　上田市が、</w:t>
      </w:r>
      <w:r w:rsidRPr="00D220BC">
        <w:rPr>
          <w:rFonts w:ascii="BIZ UD明朝 Medium" w:eastAsia="BIZ UD明朝 Medium" w:hAnsi="BIZ UD明朝 Medium" w:hint="eastAsia"/>
          <w:sz w:val="22"/>
        </w:rPr>
        <w:t>上田市学生等地域就職促進奨学金返還支援事業補助金</w:t>
      </w:r>
      <w:r w:rsidRPr="0009092C">
        <w:rPr>
          <w:rFonts w:ascii="BIZ UD明朝 Medium" w:eastAsia="BIZ UD明朝 Medium" w:hAnsi="BIZ UD明朝 Medium" w:hint="eastAsia"/>
          <w:sz w:val="22"/>
        </w:rPr>
        <w:t>に係る私の個人情報について、本事業の実施のために住民基本台帳の閲覧</w:t>
      </w:r>
      <w:r>
        <w:rPr>
          <w:rFonts w:ascii="BIZ UD明朝 Medium" w:eastAsia="BIZ UD明朝 Medium" w:hAnsi="BIZ UD明朝 Medium" w:hint="eastAsia"/>
          <w:sz w:val="22"/>
        </w:rPr>
        <w:t>及び上田市税の納付状況の関係公簿等、</w:t>
      </w:r>
      <w:r w:rsidRPr="0009092C">
        <w:rPr>
          <w:rFonts w:ascii="BIZ UD明朝 Medium" w:eastAsia="BIZ UD明朝 Medium" w:hAnsi="BIZ UD明朝 Medium" w:hint="eastAsia"/>
          <w:sz w:val="22"/>
        </w:rPr>
        <w:t>その他の方法により確認すること</w:t>
      </w:r>
      <w:r>
        <w:rPr>
          <w:rFonts w:ascii="BIZ UD明朝 Medium" w:eastAsia="BIZ UD明朝 Medium" w:hAnsi="BIZ UD明朝 Medium" w:hint="eastAsia"/>
          <w:sz w:val="22"/>
        </w:rPr>
        <w:t>に同意します。</w:t>
      </w:r>
    </w:p>
    <w:p w14:paraId="0C87560C" w14:textId="148FC19C" w:rsidR="003A6857" w:rsidRDefault="003A6857" w:rsidP="003A6857">
      <w:pPr>
        <w:widowControl/>
        <w:spacing w:line="276" w:lineRule="auto"/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また、国、</w:t>
      </w:r>
      <w:r w:rsidRPr="0009092C">
        <w:rPr>
          <w:rFonts w:ascii="BIZ UD明朝 Medium" w:eastAsia="BIZ UD明朝 Medium" w:hAnsi="BIZ UD明朝 Medium" w:hint="eastAsia"/>
          <w:sz w:val="22"/>
        </w:rPr>
        <w:t>長野県その他の都道府県において実施する</w:t>
      </w:r>
      <w:r>
        <w:rPr>
          <w:rFonts w:ascii="BIZ UD明朝 Medium" w:eastAsia="BIZ UD明朝 Medium" w:hAnsi="BIZ UD明朝 Medium" w:hint="eastAsia"/>
          <w:sz w:val="22"/>
        </w:rPr>
        <w:t>奨学金返還支援</w:t>
      </w:r>
      <w:r w:rsidRPr="0009092C">
        <w:rPr>
          <w:rFonts w:ascii="BIZ UD明朝 Medium" w:eastAsia="BIZ UD明朝 Medium" w:hAnsi="BIZ UD明朝 Medium" w:hint="eastAsia"/>
          <w:sz w:val="22"/>
        </w:rPr>
        <w:t>に係る事業の円滑な実施、国</w:t>
      </w:r>
      <w:r>
        <w:rPr>
          <w:rFonts w:ascii="BIZ UD明朝 Medium" w:eastAsia="BIZ UD明朝 Medium" w:hAnsi="BIZ UD明朝 Medium" w:hint="eastAsia"/>
          <w:sz w:val="22"/>
        </w:rPr>
        <w:t>、長野県</w:t>
      </w:r>
      <w:r w:rsidRPr="0009092C">
        <w:rPr>
          <w:rFonts w:ascii="BIZ UD明朝 Medium" w:eastAsia="BIZ UD明朝 Medium" w:hAnsi="BIZ UD明朝 Medium" w:hint="eastAsia"/>
          <w:sz w:val="22"/>
        </w:rPr>
        <w:t>への実施状況の報告等のため、国、</w:t>
      </w:r>
      <w:r>
        <w:rPr>
          <w:rFonts w:ascii="BIZ UD明朝 Medium" w:eastAsia="BIZ UD明朝 Medium" w:hAnsi="BIZ UD明朝 Medium" w:hint="eastAsia"/>
          <w:sz w:val="22"/>
        </w:rPr>
        <w:t>長野県、</w:t>
      </w:r>
      <w:r w:rsidRPr="0009092C">
        <w:rPr>
          <w:rFonts w:ascii="BIZ UD明朝 Medium" w:eastAsia="BIZ UD明朝 Medium" w:hAnsi="BIZ UD明朝 Medium" w:hint="eastAsia"/>
          <w:sz w:val="22"/>
        </w:rPr>
        <w:t>他の都道府県、他の市区町村に提供し、又はこれらの機関の確認に供することに同意します。</w:t>
      </w:r>
    </w:p>
    <w:p w14:paraId="3EFCCDDF" w14:textId="3A5C48E1" w:rsidR="003A6857" w:rsidRDefault="003A6857" w:rsidP="003A6857">
      <w:pPr>
        <w:widowControl/>
        <w:spacing w:line="360" w:lineRule="auto"/>
        <w:rPr>
          <w:rFonts w:ascii="BIZ UD明朝 Medium" w:eastAsia="BIZ UD明朝 Medium" w:hAnsi="BIZ UD明朝 Medium"/>
          <w:sz w:val="22"/>
        </w:rPr>
      </w:pPr>
    </w:p>
    <w:p w14:paraId="0372B0BE" w14:textId="35317942" w:rsidR="003A6857" w:rsidRPr="00D14D6B" w:rsidRDefault="003A6857" w:rsidP="003A6857">
      <w:pPr>
        <w:widowControl/>
        <w:spacing w:line="360" w:lineRule="auto"/>
        <w:rPr>
          <w:rFonts w:ascii="BIZ UD明朝 Medium" w:eastAsia="BIZ UD明朝 Medium" w:hAnsi="BIZ UD明朝 Medium"/>
          <w:sz w:val="22"/>
        </w:rPr>
      </w:pPr>
    </w:p>
    <w:p w14:paraId="61F31C7F" w14:textId="77777777" w:rsidR="003A6857" w:rsidRDefault="003A6857" w:rsidP="003A6857">
      <w:pPr>
        <w:widowControl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※上田市役所処理欄（記入不要）</w:t>
      </w:r>
    </w:p>
    <w:p w14:paraId="46992C2C" w14:textId="33094C10" w:rsidR="003A6857" w:rsidRDefault="003A6857" w:rsidP="003A6857">
      <w:pPr>
        <w:widowControl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＜納税状況調査＞</w:t>
      </w:r>
    </w:p>
    <w:p w14:paraId="7D406D5F" w14:textId="77777777" w:rsidR="003A6857" w:rsidRDefault="003A6857" w:rsidP="003A6857">
      <w:pPr>
        <w:widowControl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①担当課：地域雇用推進課　②申請者：同意書提出者　</w:t>
      </w:r>
    </w:p>
    <w:p w14:paraId="2BB0CA1A" w14:textId="77777777" w:rsidR="003A6857" w:rsidRDefault="003A6857" w:rsidP="003A6857">
      <w:pPr>
        <w:widowControl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③調査税目：個人市民税、固定資産税・都市計画税、軽自動車税、国民健康保険税</w:t>
      </w:r>
    </w:p>
    <w:p w14:paraId="38461333" w14:textId="7AA00408" w:rsidR="003A6857" w:rsidRDefault="003A6857" w:rsidP="003A6857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tbl>
      <w:tblPr>
        <w:tblStyle w:val="a5"/>
        <w:tblW w:w="10065" w:type="dxa"/>
        <w:tblInd w:w="-431" w:type="dxa"/>
        <w:tblLook w:val="04A0" w:firstRow="1" w:lastRow="0" w:firstColumn="1" w:lastColumn="0" w:noHBand="0" w:noVBand="1"/>
      </w:tblPr>
      <w:tblGrid>
        <w:gridCol w:w="1702"/>
        <w:gridCol w:w="284"/>
        <w:gridCol w:w="1842"/>
        <w:gridCol w:w="1560"/>
        <w:gridCol w:w="2688"/>
        <w:gridCol w:w="1989"/>
      </w:tblGrid>
      <w:tr w:rsidR="00B907F0" w14:paraId="5FA70EC4" w14:textId="77777777" w:rsidTr="00B907F0">
        <w:trPr>
          <w:trHeight w:val="320"/>
        </w:trPr>
        <w:tc>
          <w:tcPr>
            <w:tcW w:w="1702" w:type="dxa"/>
            <w:vAlign w:val="center"/>
          </w:tcPr>
          <w:p w14:paraId="52E9A7C3" w14:textId="77777777" w:rsidR="00B907F0" w:rsidRDefault="00B907F0" w:rsidP="00D852AD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滞納なし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8D5B6A2" w14:textId="77777777" w:rsidR="00B907F0" w:rsidRDefault="00B907F0" w:rsidP="00D852A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079" w:type="dxa"/>
            <w:gridSpan w:val="4"/>
            <w:vAlign w:val="center"/>
          </w:tcPr>
          <w:p w14:paraId="69CC5A0A" w14:textId="77777777" w:rsidR="00B907F0" w:rsidRDefault="00B907F0" w:rsidP="00D852AD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「滞納あり」、「その他」の回答</w:t>
            </w:r>
          </w:p>
        </w:tc>
      </w:tr>
      <w:tr w:rsidR="00B907F0" w14:paraId="5BCF92A0" w14:textId="77777777" w:rsidTr="00B907F0">
        <w:tc>
          <w:tcPr>
            <w:tcW w:w="1702" w:type="dxa"/>
            <w:vMerge w:val="restart"/>
          </w:tcPr>
          <w:p w14:paraId="26EE6CF1" w14:textId="77777777" w:rsidR="00B907F0" w:rsidRDefault="00B907F0" w:rsidP="00D852A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D61712" w14:textId="77777777" w:rsidR="00B907F0" w:rsidRDefault="00B907F0" w:rsidP="00D852A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673FC5E2" w14:textId="77777777" w:rsidR="00B907F0" w:rsidRDefault="00B907F0" w:rsidP="00D852AD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調査日</w:t>
            </w:r>
          </w:p>
        </w:tc>
        <w:tc>
          <w:tcPr>
            <w:tcW w:w="1560" w:type="dxa"/>
            <w:vAlign w:val="center"/>
          </w:tcPr>
          <w:p w14:paraId="14975FB9" w14:textId="77777777" w:rsidR="00B907F0" w:rsidRDefault="00B907F0" w:rsidP="00D852AD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種類</w:t>
            </w:r>
          </w:p>
        </w:tc>
        <w:tc>
          <w:tcPr>
            <w:tcW w:w="2688" w:type="dxa"/>
            <w:vAlign w:val="center"/>
          </w:tcPr>
          <w:p w14:paraId="0E3FEFE9" w14:textId="77777777" w:rsidR="00B907F0" w:rsidRDefault="00B907F0" w:rsidP="00D852AD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備考</w:t>
            </w:r>
          </w:p>
        </w:tc>
        <w:tc>
          <w:tcPr>
            <w:tcW w:w="1989" w:type="dxa"/>
            <w:vAlign w:val="center"/>
          </w:tcPr>
          <w:p w14:paraId="45E37DDC" w14:textId="77777777" w:rsidR="00B907F0" w:rsidRDefault="00B907F0" w:rsidP="00D852AD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調査担当者</w:t>
            </w:r>
          </w:p>
          <w:p w14:paraId="43602DF3" w14:textId="77777777" w:rsidR="00B907F0" w:rsidRPr="009920C7" w:rsidRDefault="00B907F0" w:rsidP="00D852AD">
            <w:pPr>
              <w:widowControl/>
              <w:jc w:val="center"/>
              <w:rPr>
                <w:rFonts w:ascii="BIZ UD明朝 Medium" w:eastAsia="BIZ UD明朝 Medium" w:hAnsi="BIZ UD明朝 Medium"/>
                <w:sz w:val="15"/>
                <w:szCs w:val="15"/>
              </w:rPr>
            </w:pPr>
            <w:r w:rsidRPr="009920C7">
              <w:rPr>
                <w:rFonts w:ascii="BIZ UD明朝 Medium" w:eastAsia="BIZ UD明朝 Medium" w:hAnsi="BIZ UD明朝 Medium" w:hint="eastAsia"/>
                <w:sz w:val="16"/>
                <w:szCs w:val="15"/>
              </w:rPr>
              <w:t>（滞納がある場合のみ）</w:t>
            </w:r>
          </w:p>
        </w:tc>
      </w:tr>
      <w:tr w:rsidR="00B907F0" w14:paraId="7A4B3156" w14:textId="77777777" w:rsidTr="00B907F0">
        <w:trPr>
          <w:trHeight w:val="946"/>
        </w:trPr>
        <w:tc>
          <w:tcPr>
            <w:tcW w:w="1702" w:type="dxa"/>
            <w:vMerge/>
          </w:tcPr>
          <w:p w14:paraId="4538EBAD" w14:textId="77777777" w:rsidR="00B907F0" w:rsidRDefault="00B907F0" w:rsidP="00D852A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3B626BD" w14:textId="77777777" w:rsidR="00B907F0" w:rsidRDefault="00B907F0" w:rsidP="00D852A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</w:tcPr>
          <w:p w14:paraId="6DF8E0CC" w14:textId="77777777" w:rsidR="00B907F0" w:rsidRDefault="00B907F0" w:rsidP="00D852A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60" w:type="dxa"/>
          </w:tcPr>
          <w:p w14:paraId="7FD4DE87" w14:textId="77777777" w:rsidR="00B907F0" w:rsidRDefault="00B907F0" w:rsidP="00D852A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滞納あり　□</w:t>
            </w:r>
          </w:p>
          <w:p w14:paraId="2469DAF4" w14:textId="77777777" w:rsidR="00B907F0" w:rsidRDefault="00B907F0" w:rsidP="00D852A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該当なし　□</w:t>
            </w:r>
          </w:p>
          <w:p w14:paraId="0C018A80" w14:textId="77777777" w:rsidR="00B907F0" w:rsidRDefault="00B907F0" w:rsidP="00D852A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その他　　□</w:t>
            </w:r>
          </w:p>
        </w:tc>
        <w:tc>
          <w:tcPr>
            <w:tcW w:w="2688" w:type="dxa"/>
          </w:tcPr>
          <w:p w14:paraId="322B0B65" w14:textId="77777777" w:rsidR="00B907F0" w:rsidRDefault="00B907F0" w:rsidP="00D852A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9" w:type="dxa"/>
          </w:tcPr>
          <w:p w14:paraId="3860F2B1" w14:textId="77777777" w:rsidR="00B907F0" w:rsidRDefault="00B907F0" w:rsidP="00D852A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907F0" w14:paraId="555133D1" w14:textId="77777777" w:rsidTr="00B907F0">
        <w:trPr>
          <w:trHeight w:val="946"/>
        </w:trPr>
        <w:tc>
          <w:tcPr>
            <w:tcW w:w="1702" w:type="dxa"/>
            <w:tcBorders>
              <w:left w:val="nil"/>
              <w:bottom w:val="nil"/>
              <w:right w:val="nil"/>
            </w:tcBorders>
          </w:tcPr>
          <w:p w14:paraId="31B0A38F" w14:textId="77777777" w:rsidR="00B907F0" w:rsidRDefault="00B907F0" w:rsidP="00D852A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07F6D67" w14:textId="77777777" w:rsidR="00B907F0" w:rsidRDefault="00B907F0" w:rsidP="00D852A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</w:tcPr>
          <w:p w14:paraId="1394FB10" w14:textId="77777777" w:rsidR="00B907F0" w:rsidRDefault="00B907F0" w:rsidP="00D852A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60" w:type="dxa"/>
          </w:tcPr>
          <w:p w14:paraId="557044D7" w14:textId="77777777" w:rsidR="00B907F0" w:rsidRDefault="00B907F0" w:rsidP="00D852A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滞納あり　□</w:t>
            </w:r>
          </w:p>
          <w:p w14:paraId="4F0DD681" w14:textId="77777777" w:rsidR="00B907F0" w:rsidRDefault="00B907F0" w:rsidP="00D852A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該当なし　□</w:t>
            </w:r>
          </w:p>
          <w:p w14:paraId="60EAEA01" w14:textId="77777777" w:rsidR="00B907F0" w:rsidRDefault="00B907F0" w:rsidP="00D852AD">
            <w:pPr>
              <w:widowControl/>
              <w:jc w:val="left"/>
              <w:rPr>
                <w:rFonts w:ascii="BIZ UD明朝 Medium" w:eastAsia="BIZ UD明朝 Medium" w:hAnsi="BIZ UD明朝 Medium" w:hint="eastAsia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その他　　□</w:t>
            </w:r>
          </w:p>
        </w:tc>
        <w:tc>
          <w:tcPr>
            <w:tcW w:w="2688" w:type="dxa"/>
          </w:tcPr>
          <w:p w14:paraId="2F200BB8" w14:textId="77777777" w:rsidR="00B907F0" w:rsidRDefault="00B907F0" w:rsidP="00D852A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9" w:type="dxa"/>
          </w:tcPr>
          <w:p w14:paraId="7B6E6623" w14:textId="77777777" w:rsidR="00B907F0" w:rsidRDefault="00B907F0" w:rsidP="00D852A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B907F0" w14:paraId="0481285E" w14:textId="77777777" w:rsidTr="00B907F0">
        <w:trPr>
          <w:trHeight w:val="946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273DB05E" w14:textId="77777777" w:rsidR="00B907F0" w:rsidRDefault="00B907F0" w:rsidP="00D852A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4A3DF04" w14:textId="77777777" w:rsidR="00B907F0" w:rsidRDefault="00B907F0" w:rsidP="00D852A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842" w:type="dxa"/>
          </w:tcPr>
          <w:p w14:paraId="1DAF6044" w14:textId="77777777" w:rsidR="00B907F0" w:rsidRDefault="00B907F0" w:rsidP="00D852A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60" w:type="dxa"/>
          </w:tcPr>
          <w:p w14:paraId="6C0CD2F0" w14:textId="77777777" w:rsidR="00B907F0" w:rsidRDefault="00B907F0" w:rsidP="00D852A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滞納あり　□</w:t>
            </w:r>
          </w:p>
          <w:p w14:paraId="430530E8" w14:textId="77777777" w:rsidR="00B907F0" w:rsidRDefault="00B907F0" w:rsidP="00D852A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該当なし　□</w:t>
            </w:r>
          </w:p>
          <w:p w14:paraId="39320787" w14:textId="77777777" w:rsidR="00B907F0" w:rsidRDefault="00B907F0" w:rsidP="00D852AD">
            <w:pPr>
              <w:widowControl/>
              <w:jc w:val="left"/>
              <w:rPr>
                <w:rFonts w:ascii="BIZ UD明朝 Medium" w:eastAsia="BIZ UD明朝 Medium" w:hAnsi="BIZ UD明朝 Medium" w:hint="eastAsia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その他　　□</w:t>
            </w:r>
          </w:p>
        </w:tc>
        <w:tc>
          <w:tcPr>
            <w:tcW w:w="2688" w:type="dxa"/>
          </w:tcPr>
          <w:p w14:paraId="4F579850" w14:textId="77777777" w:rsidR="00B907F0" w:rsidRDefault="00B907F0" w:rsidP="00D852A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9" w:type="dxa"/>
          </w:tcPr>
          <w:p w14:paraId="6E7B1FD5" w14:textId="77777777" w:rsidR="00B907F0" w:rsidRDefault="00B907F0" w:rsidP="00D852A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50508858" w14:textId="77777777" w:rsidR="003A6857" w:rsidRDefault="003A6857" w:rsidP="003A6857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015C6126" w14:textId="5FC2FB94" w:rsidR="003A6857" w:rsidRPr="00676585" w:rsidRDefault="003A6857" w:rsidP="00676585">
      <w:pPr>
        <w:widowControl/>
        <w:jc w:val="left"/>
        <w:rPr>
          <w:rFonts w:ascii="BIZ UD明朝 Medium" w:eastAsia="BIZ UD明朝 Medium" w:hAnsi="BIZ UD明朝 Medium" w:hint="eastAsia"/>
          <w:kern w:val="0"/>
          <w:sz w:val="18"/>
        </w:rPr>
      </w:pPr>
    </w:p>
    <w:sectPr w:rsidR="003A6857" w:rsidRPr="00676585" w:rsidSect="00A96F01">
      <w:pgSz w:w="11906" w:h="16838" w:code="9"/>
      <w:pgMar w:top="1021" w:right="1418" w:bottom="992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285CD" w14:textId="77777777" w:rsidR="001E7089" w:rsidRDefault="001E7089" w:rsidP="001B64AE">
      <w:r>
        <w:separator/>
      </w:r>
    </w:p>
  </w:endnote>
  <w:endnote w:type="continuationSeparator" w:id="0">
    <w:p w14:paraId="0260584E" w14:textId="77777777" w:rsidR="001E7089" w:rsidRDefault="001E7089" w:rsidP="001B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98E70" w14:textId="77777777" w:rsidR="001E7089" w:rsidRDefault="001E7089" w:rsidP="001B64AE">
      <w:r>
        <w:separator/>
      </w:r>
    </w:p>
  </w:footnote>
  <w:footnote w:type="continuationSeparator" w:id="0">
    <w:p w14:paraId="1480BB06" w14:textId="77777777" w:rsidR="001E7089" w:rsidRDefault="001E7089" w:rsidP="001B6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71"/>
    <w:rsid w:val="00001E0D"/>
    <w:rsid w:val="00016F38"/>
    <w:rsid w:val="000245ED"/>
    <w:rsid w:val="00054790"/>
    <w:rsid w:val="000578FC"/>
    <w:rsid w:val="0006602D"/>
    <w:rsid w:val="000825FA"/>
    <w:rsid w:val="0009092C"/>
    <w:rsid w:val="000965A0"/>
    <w:rsid w:val="000A373D"/>
    <w:rsid w:val="000C1E6B"/>
    <w:rsid w:val="000D0BE8"/>
    <w:rsid w:val="000E0AC3"/>
    <w:rsid w:val="00121EF4"/>
    <w:rsid w:val="00141AA5"/>
    <w:rsid w:val="001457EE"/>
    <w:rsid w:val="00184897"/>
    <w:rsid w:val="001B64AE"/>
    <w:rsid w:val="001E7089"/>
    <w:rsid w:val="001E7AF3"/>
    <w:rsid w:val="00215F59"/>
    <w:rsid w:val="00216119"/>
    <w:rsid w:val="002165F0"/>
    <w:rsid w:val="002173D6"/>
    <w:rsid w:val="00231AA6"/>
    <w:rsid w:val="002363B4"/>
    <w:rsid w:val="00265661"/>
    <w:rsid w:val="00282C90"/>
    <w:rsid w:val="002970CB"/>
    <w:rsid w:val="002A7A13"/>
    <w:rsid w:val="002B4917"/>
    <w:rsid w:val="002E115A"/>
    <w:rsid w:val="00302E77"/>
    <w:rsid w:val="00307EF1"/>
    <w:rsid w:val="00317781"/>
    <w:rsid w:val="003214E7"/>
    <w:rsid w:val="00334B1E"/>
    <w:rsid w:val="00345B40"/>
    <w:rsid w:val="00385199"/>
    <w:rsid w:val="003A1E17"/>
    <w:rsid w:val="003A6857"/>
    <w:rsid w:val="003B7125"/>
    <w:rsid w:val="003E16FF"/>
    <w:rsid w:val="00405638"/>
    <w:rsid w:val="004058A5"/>
    <w:rsid w:val="00416031"/>
    <w:rsid w:val="004240CD"/>
    <w:rsid w:val="0043281D"/>
    <w:rsid w:val="00437C8A"/>
    <w:rsid w:val="00454D1C"/>
    <w:rsid w:val="00463089"/>
    <w:rsid w:val="004B05BA"/>
    <w:rsid w:val="004D6070"/>
    <w:rsid w:val="004E0DE8"/>
    <w:rsid w:val="005568D7"/>
    <w:rsid w:val="00565940"/>
    <w:rsid w:val="005A6630"/>
    <w:rsid w:val="005E39EB"/>
    <w:rsid w:val="005F0373"/>
    <w:rsid w:val="005F6A8E"/>
    <w:rsid w:val="005F7C60"/>
    <w:rsid w:val="00601D97"/>
    <w:rsid w:val="0061686B"/>
    <w:rsid w:val="00621E3C"/>
    <w:rsid w:val="0064165C"/>
    <w:rsid w:val="006478BB"/>
    <w:rsid w:val="00672267"/>
    <w:rsid w:val="00676585"/>
    <w:rsid w:val="00687E09"/>
    <w:rsid w:val="006B20DF"/>
    <w:rsid w:val="006C546B"/>
    <w:rsid w:val="006D2171"/>
    <w:rsid w:val="006E5C5E"/>
    <w:rsid w:val="006F5F4F"/>
    <w:rsid w:val="00703990"/>
    <w:rsid w:val="00710801"/>
    <w:rsid w:val="00716485"/>
    <w:rsid w:val="00721C44"/>
    <w:rsid w:val="00721FCD"/>
    <w:rsid w:val="00741E8F"/>
    <w:rsid w:val="00787E85"/>
    <w:rsid w:val="00796A96"/>
    <w:rsid w:val="007A4F72"/>
    <w:rsid w:val="007D23B7"/>
    <w:rsid w:val="00807673"/>
    <w:rsid w:val="00811734"/>
    <w:rsid w:val="008263F6"/>
    <w:rsid w:val="00833C37"/>
    <w:rsid w:val="00841682"/>
    <w:rsid w:val="008450A7"/>
    <w:rsid w:val="008544A2"/>
    <w:rsid w:val="00867316"/>
    <w:rsid w:val="00873871"/>
    <w:rsid w:val="0087422F"/>
    <w:rsid w:val="00886C3E"/>
    <w:rsid w:val="0089233B"/>
    <w:rsid w:val="008A2140"/>
    <w:rsid w:val="008A6889"/>
    <w:rsid w:val="008B4F6E"/>
    <w:rsid w:val="008B5864"/>
    <w:rsid w:val="008B6419"/>
    <w:rsid w:val="008D4386"/>
    <w:rsid w:val="008D593D"/>
    <w:rsid w:val="008E0652"/>
    <w:rsid w:val="00901816"/>
    <w:rsid w:val="00912C1F"/>
    <w:rsid w:val="009158DF"/>
    <w:rsid w:val="009254F5"/>
    <w:rsid w:val="0094002A"/>
    <w:rsid w:val="0094009A"/>
    <w:rsid w:val="009400C3"/>
    <w:rsid w:val="00940D10"/>
    <w:rsid w:val="00945085"/>
    <w:rsid w:val="00957F37"/>
    <w:rsid w:val="009709B9"/>
    <w:rsid w:val="00973457"/>
    <w:rsid w:val="009920C7"/>
    <w:rsid w:val="009C5486"/>
    <w:rsid w:val="009D50E5"/>
    <w:rsid w:val="009D6658"/>
    <w:rsid w:val="00A15336"/>
    <w:rsid w:val="00A20299"/>
    <w:rsid w:val="00A350BA"/>
    <w:rsid w:val="00A35269"/>
    <w:rsid w:val="00A53C15"/>
    <w:rsid w:val="00A56ED3"/>
    <w:rsid w:val="00A77486"/>
    <w:rsid w:val="00A962CE"/>
    <w:rsid w:val="00A96F01"/>
    <w:rsid w:val="00AA07BF"/>
    <w:rsid w:val="00AB7C05"/>
    <w:rsid w:val="00AC5406"/>
    <w:rsid w:val="00AE12A4"/>
    <w:rsid w:val="00B32F0C"/>
    <w:rsid w:val="00B33FBF"/>
    <w:rsid w:val="00B448D7"/>
    <w:rsid w:val="00B57614"/>
    <w:rsid w:val="00B70231"/>
    <w:rsid w:val="00B7778F"/>
    <w:rsid w:val="00B907F0"/>
    <w:rsid w:val="00BA64D2"/>
    <w:rsid w:val="00BC5C7C"/>
    <w:rsid w:val="00BD00BE"/>
    <w:rsid w:val="00BD6531"/>
    <w:rsid w:val="00BE1C50"/>
    <w:rsid w:val="00C00CC9"/>
    <w:rsid w:val="00C029D5"/>
    <w:rsid w:val="00C23CBE"/>
    <w:rsid w:val="00C420FF"/>
    <w:rsid w:val="00C51CEE"/>
    <w:rsid w:val="00C730CD"/>
    <w:rsid w:val="00C81A3A"/>
    <w:rsid w:val="00C83800"/>
    <w:rsid w:val="00C8773F"/>
    <w:rsid w:val="00CA0E60"/>
    <w:rsid w:val="00CA2139"/>
    <w:rsid w:val="00CA783F"/>
    <w:rsid w:val="00CC0FEF"/>
    <w:rsid w:val="00CF0154"/>
    <w:rsid w:val="00CF46A6"/>
    <w:rsid w:val="00D01745"/>
    <w:rsid w:val="00D05169"/>
    <w:rsid w:val="00D07FA4"/>
    <w:rsid w:val="00D14D6B"/>
    <w:rsid w:val="00D220BC"/>
    <w:rsid w:val="00D3624C"/>
    <w:rsid w:val="00D52FEB"/>
    <w:rsid w:val="00D57975"/>
    <w:rsid w:val="00D60013"/>
    <w:rsid w:val="00D662C3"/>
    <w:rsid w:val="00D76BDB"/>
    <w:rsid w:val="00D77528"/>
    <w:rsid w:val="00D90FD3"/>
    <w:rsid w:val="00DC5C93"/>
    <w:rsid w:val="00DE2D06"/>
    <w:rsid w:val="00E0143C"/>
    <w:rsid w:val="00E0154B"/>
    <w:rsid w:val="00E150B3"/>
    <w:rsid w:val="00E367A5"/>
    <w:rsid w:val="00E378C6"/>
    <w:rsid w:val="00E45663"/>
    <w:rsid w:val="00E5418F"/>
    <w:rsid w:val="00E56CA4"/>
    <w:rsid w:val="00E835F9"/>
    <w:rsid w:val="00ED18AE"/>
    <w:rsid w:val="00ED2C7E"/>
    <w:rsid w:val="00EE013A"/>
    <w:rsid w:val="00EE4559"/>
    <w:rsid w:val="00F01B2F"/>
    <w:rsid w:val="00F10A14"/>
    <w:rsid w:val="00F11303"/>
    <w:rsid w:val="00F163BD"/>
    <w:rsid w:val="00F320EA"/>
    <w:rsid w:val="00F32C87"/>
    <w:rsid w:val="00F44D5B"/>
    <w:rsid w:val="00F53619"/>
    <w:rsid w:val="00F65E09"/>
    <w:rsid w:val="00F742FB"/>
    <w:rsid w:val="00F8456C"/>
    <w:rsid w:val="00F917B3"/>
    <w:rsid w:val="00F935C0"/>
    <w:rsid w:val="00FA39B2"/>
    <w:rsid w:val="00FB0606"/>
    <w:rsid w:val="00FC79F1"/>
    <w:rsid w:val="00FD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6DB7A67"/>
  <w15:chartTrackingRefBased/>
  <w15:docId w15:val="{3D127F7E-E268-44C6-95FE-8ED25F26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1A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73871"/>
    <w:pPr>
      <w:jc w:val="center"/>
    </w:pPr>
  </w:style>
  <w:style w:type="character" w:customStyle="1" w:styleId="a4">
    <w:name w:val="記 (文字)"/>
    <w:basedOn w:val="a0"/>
    <w:link w:val="a3"/>
    <w:rsid w:val="00873871"/>
    <w:rPr>
      <w:rFonts w:ascii="Century" w:eastAsia="ＭＳ 明朝" w:hAnsi="Century" w:cs="Times New Roman"/>
      <w:szCs w:val="20"/>
    </w:rPr>
  </w:style>
  <w:style w:type="paragraph" w:styleId="Web">
    <w:name w:val="Normal (Web)"/>
    <w:basedOn w:val="a"/>
    <w:uiPriority w:val="99"/>
    <w:unhideWhenUsed/>
    <w:rsid w:val="00873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39"/>
    <w:rsid w:val="00873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64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64AE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1B64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64AE"/>
    <w:rPr>
      <w:rFonts w:ascii="Century" w:eastAsia="ＭＳ 明朝" w:hAnsi="Century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5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50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C23CBE"/>
    <w:pPr>
      <w:jc w:val="right"/>
    </w:pPr>
    <w:rPr>
      <w:rFonts w:ascii="BIZ UD明朝 Medium" w:eastAsia="BIZ UD明朝 Medium" w:hAnsi="BIZ UD明朝 Medium"/>
      <w:kern w:val="0"/>
    </w:rPr>
  </w:style>
  <w:style w:type="character" w:customStyle="1" w:styleId="ad">
    <w:name w:val="結語 (文字)"/>
    <w:basedOn w:val="a0"/>
    <w:link w:val="ac"/>
    <w:uiPriority w:val="99"/>
    <w:rsid w:val="00C23CBE"/>
    <w:rPr>
      <w:rFonts w:ascii="BIZ UD明朝 Medium" w:eastAsia="BIZ UD明朝 Medium" w:hAnsi="BIZ UD明朝 Medium" w:cs="Times New Roman"/>
      <w:kern w:val="0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437C8A"/>
  </w:style>
  <w:style w:type="character" w:customStyle="1" w:styleId="af">
    <w:name w:val="日付 (文字)"/>
    <w:basedOn w:val="a0"/>
    <w:link w:val="ae"/>
    <w:uiPriority w:val="99"/>
    <w:semiHidden/>
    <w:rsid w:val="00437C8A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CE89-C32F-4399-9BEE-DA86C059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雇用推進課</dc:creator>
  <cp:keywords/>
  <dc:description/>
  <cp:lastModifiedBy>地域雇用推進課</cp:lastModifiedBy>
  <cp:revision>4</cp:revision>
  <cp:lastPrinted>2022-06-27T08:53:00Z</cp:lastPrinted>
  <dcterms:created xsi:type="dcterms:W3CDTF">2022-06-27T08:04:00Z</dcterms:created>
  <dcterms:modified xsi:type="dcterms:W3CDTF">2022-06-30T08:15:00Z</dcterms:modified>
</cp:coreProperties>
</file>